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D3A41" w14:textId="77777777" w:rsidR="00D318CF" w:rsidRPr="00B43296" w:rsidRDefault="00D318CF" w:rsidP="00D318CF">
      <w:pPr>
        <w:pStyle w:val="Rubrik1"/>
        <w:rPr>
          <w:rFonts w:ascii="Aptos" w:hAnsi="Aptos"/>
          <w:color w:val="auto"/>
        </w:rPr>
      </w:pPr>
      <w:r w:rsidRPr="00B43296">
        <w:rPr>
          <w:rFonts w:ascii="Aptos" w:hAnsi="Aptos"/>
          <w:color w:val="auto"/>
        </w:rPr>
        <w:t>Ansökan:</w:t>
      </w:r>
    </w:p>
    <w:p w14:paraId="21808B2F" w14:textId="77777777" w:rsidR="00D318CF" w:rsidRPr="00CA250F" w:rsidRDefault="00D318CF" w:rsidP="00D318CF">
      <w:pPr>
        <w:autoSpaceDE w:val="0"/>
        <w:autoSpaceDN w:val="0"/>
        <w:rPr>
          <w:rStyle w:val="Hyperlnk"/>
          <w:rFonts w:ascii="Aptos" w:hAnsi="Aptos"/>
        </w:rPr>
      </w:pPr>
      <w:r w:rsidRPr="00CA250F">
        <w:rPr>
          <w:rFonts w:ascii="Aptos" w:hAnsi="Aptos"/>
        </w:rPr>
        <w:t xml:space="preserve">Ansökan ska </w:t>
      </w:r>
      <w:r w:rsidR="00997D7C" w:rsidRPr="00CA250F">
        <w:rPr>
          <w:rFonts w:ascii="Aptos" w:hAnsi="Aptos"/>
        </w:rPr>
        <w:t>följa</w:t>
      </w:r>
      <w:r w:rsidRPr="00CA250F">
        <w:rPr>
          <w:rFonts w:ascii="Aptos" w:hAnsi="Aptos"/>
        </w:rPr>
        <w:t xml:space="preserve"> nedanstående rubriker</w:t>
      </w:r>
      <w:r w:rsidR="00997D7C" w:rsidRPr="00CA250F">
        <w:rPr>
          <w:rFonts w:ascii="Aptos" w:hAnsi="Aptos"/>
        </w:rPr>
        <w:t xml:space="preserve">. </w:t>
      </w:r>
      <w:r w:rsidRPr="00CA250F">
        <w:rPr>
          <w:rFonts w:ascii="Aptos" w:hAnsi="Aptos"/>
        </w:rPr>
        <w:t>V</w:t>
      </w:r>
      <w:r w:rsidRPr="00CA250F">
        <w:rPr>
          <w:rStyle w:val="Standardstycketeckensnitt1"/>
          <w:rFonts w:ascii="Aptos" w:hAnsi="Aptos"/>
        </w:rPr>
        <w:t>id behov kan ansökan kompletteras med bilagor.</w:t>
      </w:r>
      <w:r w:rsidRPr="00CA250F">
        <w:rPr>
          <w:rFonts w:ascii="Aptos" w:hAnsi="Aptos"/>
        </w:rPr>
        <w:t xml:space="preserve"> </w:t>
      </w:r>
      <w:r w:rsidRPr="00CA250F">
        <w:rPr>
          <w:rStyle w:val="Standardstycketeckensnitt1"/>
          <w:rFonts w:ascii="Aptos" w:hAnsi="Aptos"/>
        </w:rPr>
        <w:t xml:space="preserve">Vid frågor kontakta FINSAM:s kansli, se </w:t>
      </w:r>
      <w:hyperlink r:id="rId8" w:history="1">
        <w:r w:rsidRPr="00CA250F">
          <w:rPr>
            <w:rStyle w:val="Hyperlnk"/>
            <w:rFonts w:ascii="Aptos" w:hAnsi="Aptos"/>
          </w:rPr>
          <w:t>www.finsamimalmo.se</w:t>
        </w:r>
      </w:hyperlink>
    </w:p>
    <w:p w14:paraId="5B684D0F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318CF" w:rsidRPr="00CA250F" w14:paraId="3796962D" w14:textId="77777777" w:rsidTr="000E72EC">
        <w:tc>
          <w:tcPr>
            <w:tcW w:w="9212" w:type="dxa"/>
          </w:tcPr>
          <w:p w14:paraId="4B612120" w14:textId="77777777" w:rsidR="00D318CF" w:rsidRPr="00CA250F" w:rsidRDefault="00553DE3" w:rsidP="00AE2AAA">
            <w:pPr>
              <w:tabs>
                <w:tab w:val="clear" w:pos="567"/>
              </w:tabs>
              <w:spacing w:before="0" w:after="0"/>
              <w:contextualSpacing/>
              <w:outlineLvl w:val="0"/>
              <w:rPr>
                <w:rFonts w:ascii="Aptos" w:hAnsi="Aptos"/>
                <w:b/>
              </w:rPr>
            </w:pPr>
            <w:r w:rsidRPr="00CA250F">
              <w:rPr>
                <w:rFonts w:ascii="Aptos" w:hAnsi="Aptos"/>
                <w:b/>
                <w:bCs/>
              </w:rPr>
              <w:t>Vad är problemet och vad får det för konsekvenser?</w:t>
            </w:r>
          </w:p>
          <w:p w14:paraId="684098F2" w14:textId="77777777" w:rsidR="00D318CF" w:rsidRPr="00CA250F" w:rsidRDefault="00D318CF" w:rsidP="000E72EC">
            <w:pPr>
              <w:contextualSpacing/>
              <w:rPr>
                <w:rFonts w:ascii="Aptos" w:hAnsi="Aptos"/>
              </w:rPr>
            </w:pPr>
          </w:p>
          <w:p w14:paraId="11387154" w14:textId="77777777" w:rsidR="00D318CF" w:rsidRPr="00CA250F" w:rsidRDefault="00D318CF" w:rsidP="000E72EC">
            <w:pPr>
              <w:contextualSpacing/>
              <w:rPr>
                <w:rFonts w:ascii="Aptos" w:hAnsi="Aptos"/>
              </w:rPr>
            </w:pPr>
          </w:p>
          <w:p w14:paraId="3D606F32" w14:textId="77777777" w:rsidR="00D318CF" w:rsidRPr="00CA250F" w:rsidRDefault="00D318CF" w:rsidP="000E72EC">
            <w:pPr>
              <w:contextualSpacing/>
              <w:rPr>
                <w:rFonts w:ascii="Aptos" w:hAnsi="Aptos"/>
              </w:rPr>
            </w:pPr>
          </w:p>
        </w:tc>
      </w:tr>
      <w:tr w:rsidR="00D318CF" w:rsidRPr="00CA250F" w14:paraId="560E58F0" w14:textId="77777777" w:rsidTr="000E72EC">
        <w:tc>
          <w:tcPr>
            <w:tcW w:w="9212" w:type="dxa"/>
          </w:tcPr>
          <w:p w14:paraId="270BFAFD" w14:textId="77777777" w:rsidR="00D318CF" w:rsidRPr="00CA250F" w:rsidRDefault="00553DE3" w:rsidP="00553DE3">
            <w:pPr>
              <w:tabs>
                <w:tab w:val="clear" w:pos="567"/>
              </w:tabs>
              <w:spacing w:before="0" w:after="0"/>
              <w:contextualSpacing/>
              <w:outlineLvl w:val="0"/>
              <w:rPr>
                <w:rFonts w:ascii="Aptos" w:hAnsi="Aptos"/>
                <w:i/>
                <w:iCs/>
              </w:rPr>
            </w:pPr>
            <w:r w:rsidRPr="00CA250F">
              <w:rPr>
                <w:rFonts w:ascii="Aptos" w:hAnsi="Aptos"/>
                <w:b/>
                <w:bCs/>
              </w:rPr>
              <w:t>Presentation av insatsen (</w:t>
            </w:r>
            <w:r w:rsidRPr="00CA250F">
              <w:rPr>
                <w:rFonts w:ascii="Aptos" w:hAnsi="Aptos"/>
                <w:i/>
                <w:iCs/>
              </w:rPr>
              <w:t>beskriv hur insatsen leder till att Malmöbor börjar arbeta eller studera)</w:t>
            </w:r>
          </w:p>
          <w:p w14:paraId="11A8900F" w14:textId="77777777" w:rsidR="00D318CF" w:rsidRPr="00CA250F" w:rsidRDefault="00D318CF" w:rsidP="000E72EC">
            <w:pPr>
              <w:contextualSpacing/>
              <w:rPr>
                <w:rFonts w:ascii="Aptos" w:hAnsi="Aptos"/>
              </w:rPr>
            </w:pPr>
          </w:p>
          <w:p w14:paraId="0AAB4241" w14:textId="77777777" w:rsidR="00D318CF" w:rsidRPr="00CA250F" w:rsidRDefault="00D318CF" w:rsidP="000E72EC">
            <w:pPr>
              <w:contextualSpacing/>
              <w:rPr>
                <w:rFonts w:ascii="Aptos" w:hAnsi="Aptos"/>
              </w:rPr>
            </w:pPr>
          </w:p>
          <w:p w14:paraId="671970EE" w14:textId="77777777" w:rsidR="00D318CF" w:rsidRPr="00CA250F" w:rsidRDefault="00D318CF" w:rsidP="000E72EC">
            <w:pPr>
              <w:contextualSpacing/>
              <w:rPr>
                <w:rFonts w:ascii="Aptos" w:hAnsi="Aptos"/>
              </w:rPr>
            </w:pPr>
          </w:p>
        </w:tc>
      </w:tr>
      <w:tr w:rsidR="00D318CF" w:rsidRPr="00CA250F" w14:paraId="46F15FB3" w14:textId="77777777" w:rsidTr="000E72EC">
        <w:tc>
          <w:tcPr>
            <w:tcW w:w="9212" w:type="dxa"/>
          </w:tcPr>
          <w:p w14:paraId="7F76E067" w14:textId="77777777" w:rsidR="00D318CF" w:rsidRPr="00CA250F" w:rsidRDefault="00553DE3" w:rsidP="00553DE3">
            <w:pPr>
              <w:tabs>
                <w:tab w:val="clear" w:pos="567"/>
              </w:tabs>
              <w:spacing w:before="0" w:after="0"/>
              <w:contextualSpacing/>
              <w:outlineLvl w:val="0"/>
              <w:rPr>
                <w:rFonts w:ascii="Aptos" w:hAnsi="Aptos"/>
                <w:b/>
                <w:bCs/>
              </w:rPr>
            </w:pPr>
            <w:r w:rsidRPr="00CA250F">
              <w:rPr>
                <w:rFonts w:ascii="Aptos" w:hAnsi="Aptos"/>
                <w:b/>
                <w:bCs/>
              </w:rPr>
              <w:t>Kontaktuppgifter</w:t>
            </w:r>
          </w:p>
          <w:p w14:paraId="0E8BBADE" w14:textId="77777777" w:rsidR="00D318CF" w:rsidRPr="00CA250F" w:rsidRDefault="00D318CF" w:rsidP="000E72EC">
            <w:pPr>
              <w:contextualSpacing/>
              <w:rPr>
                <w:rFonts w:ascii="Aptos" w:hAnsi="Aptos"/>
              </w:rPr>
            </w:pPr>
          </w:p>
          <w:p w14:paraId="218C9C69" w14:textId="77777777" w:rsidR="00C46D9F" w:rsidRPr="00CA250F" w:rsidRDefault="00C46D9F" w:rsidP="00C46D9F">
            <w:pPr>
              <w:pStyle w:val="Brdtext"/>
              <w:rPr>
                <w:rFonts w:ascii="Aptos" w:hAnsi="Aptos"/>
              </w:rPr>
            </w:pPr>
          </w:p>
          <w:p w14:paraId="2A591FBE" w14:textId="77777777" w:rsidR="00D318CF" w:rsidRPr="00CA250F" w:rsidRDefault="00D318CF" w:rsidP="000E72EC">
            <w:pPr>
              <w:contextualSpacing/>
              <w:rPr>
                <w:rFonts w:ascii="Aptos" w:hAnsi="Aptos"/>
                <w:b/>
              </w:rPr>
            </w:pPr>
          </w:p>
          <w:p w14:paraId="38238D52" w14:textId="77777777" w:rsidR="00D318CF" w:rsidRPr="00CA250F" w:rsidRDefault="00D318CF" w:rsidP="000E72EC">
            <w:pPr>
              <w:contextualSpacing/>
              <w:rPr>
                <w:rFonts w:ascii="Aptos" w:hAnsi="Aptos"/>
                <w:b/>
              </w:rPr>
            </w:pPr>
          </w:p>
        </w:tc>
      </w:tr>
      <w:tr w:rsidR="00D318CF" w:rsidRPr="00CA250F" w14:paraId="34083345" w14:textId="77777777" w:rsidTr="000E72EC">
        <w:tc>
          <w:tcPr>
            <w:tcW w:w="9212" w:type="dxa"/>
          </w:tcPr>
          <w:p w14:paraId="34F138DC" w14:textId="77777777" w:rsidR="00D318CF" w:rsidRPr="00CA250F" w:rsidRDefault="00004E3C" w:rsidP="00004E3C">
            <w:pPr>
              <w:tabs>
                <w:tab w:val="clear" w:pos="567"/>
              </w:tabs>
              <w:spacing w:before="0" w:after="0"/>
              <w:contextualSpacing/>
              <w:rPr>
                <w:rFonts w:ascii="Aptos" w:hAnsi="Aptos"/>
                <w:b/>
                <w:iCs/>
              </w:rPr>
            </w:pPr>
            <w:r w:rsidRPr="00CA250F">
              <w:rPr>
                <w:rFonts w:ascii="Aptos" w:hAnsi="Aptos"/>
                <w:b/>
                <w:iCs/>
              </w:rPr>
              <w:t>Tidsplan</w:t>
            </w:r>
          </w:p>
          <w:p w14:paraId="251F19CE" w14:textId="77777777" w:rsidR="00D318CF" w:rsidRPr="00CA250F" w:rsidRDefault="00D318CF" w:rsidP="000E72EC">
            <w:pPr>
              <w:spacing w:line="276" w:lineRule="auto"/>
              <w:contextualSpacing/>
              <w:rPr>
                <w:rFonts w:ascii="Aptos" w:hAnsi="Aptos"/>
                <w:b/>
              </w:rPr>
            </w:pPr>
            <w:r w:rsidRPr="00CA250F">
              <w:rPr>
                <w:rFonts w:ascii="Aptos" w:hAnsi="Aptos"/>
              </w:rPr>
              <w:t>Startdatum</w:t>
            </w:r>
            <w:r w:rsidRPr="00CA250F">
              <w:rPr>
                <w:rFonts w:ascii="Aptos" w:hAnsi="Aptos"/>
                <w:b/>
              </w:rPr>
              <w:t>:</w:t>
            </w:r>
          </w:p>
          <w:p w14:paraId="352DAB0F" w14:textId="77777777" w:rsidR="00D318CF" w:rsidRPr="00CA250F" w:rsidRDefault="00D318CF" w:rsidP="00C46D9F">
            <w:pPr>
              <w:spacing w:line="276" w:lineRule="auto"/>
              <w:contextualSpacing/>
              <w:rPr>
                <w:rFonts w:ascii="Aptos" w:hAnsi="Aptos"/>
                <w:b/>
              </w:rPr>
            </w:pPr>
            <w:r w:rsidRPr="00CA250F">
              <w:rPr>
                <w:rFonts w:ascii="Aptos" w:hAnsi="Aptos"/>
              </w:rPr>
              <w:t>Slutdatum</w:t>
            </w:r>
            <w:r w:rsidRPr="00CA250F">
              <w:rPr>
                <w:rFonts w:ascii="Aptos" w:hAnsi="Aptos"/>
                <w:b/>
              </w:rPr>
              <w:t>:</w:t>
            </w:r>
          </w:p>
        </w:tc>
      </w:tr>
      <w:tr w:rsidR="00D318CF" w:rsidRPr="00CA250F" w14:paraId="4BD7AB64" w14:textId="77777777" w:rsidTr="000E72EC">
        <w:tc>
          <w:tcPr>
            <w:tcW w:w="9212" w:type="dxa"/>
          </w:tcPr>
          <w:p w14:paraId="39A3A938" w14:textId="77777777" w:rsidR="00D318CF" w:rsidRPr="00CA250F" w:rsidRDefault="00004E3C" w:rsidP="00004E3C">
            <w:pPr>
              <w:tabs>
                <w:tab w:val="clear" w:pos="567"/>
              </w:tabs>
              <w:spacing w:before="0" w:after="0"/>
              <w:contextualSpacing/>
              <w:rPr>
                <w:rFonts w:ascii="Aptos" w:hAnsi="Aptos"/>
                <w:b/>
                <w:iCs/>
              </w:rPr>
            </w:pPr>
            <w:r w:rsidRPr="00CA250F">
              <w:rPr>
                <w:rFonts w:ascii="Aptos" w:hAnsi="Aptos"/>
                <w:b/>
                <w:bCs/>
                <w:iCs/>
              </w:rPr>
              <w:t>Malmöbornas behov och röster</w:t>
            </w:r>
          </w:p>
          <w:p w14:paraId="569FAA4D" w14:textId="77777777" w:rsidR="00D318CF" w:rsidRPr="00CA250F" w:rsidRDefault="00D318CF" w:rsidP="000E72EC">
            <w:pPr>
              <w:contextualSpacing/>
              <w:rPr>
                <w:rFonts w:ascii="Aptos" w:hAnsi="Aptos"/>
              </w:rPr>
            </w:pPr>
          </w:p>
          <w:p w14:paraId="46552776" w14:textId="77777777" w:rsidR="00D318CF" w:rsidRPr="00CA250F" w:rsidRDefault="00D318CF" w:rsidP="000E72EC">
            <w:pPr>
              <w:contextualSpacing/>
              <w:rPr>
                <w:rFonts w:ascii="Aptos" w:hAnsi="Aptos"/>
                <w:sz w:val="18"/>
                <w:szCs w:val="18"/>
              </w:rPr>
            </w:pPr>
          </w:p>
        </w:tc>
      </w:tr>
      <w:tr w:rsidR="00EA3CB0" w:rsidRPr="00CA250F" w14:paraId="31B81CD5" w14:textId="77777777" w:rsidTr="000E72EC">
        <w:tc>
          <w:tcPr>
            <w:tcW w:w="9212" w:type="dxa"/>
          </w:tcPr>
          <w:p w14:paraId="2BD6E6C8" w14:textId="77777777" w:rsidR="00EA3CB0" w:rsidRPr="00CA250F" w:rsidRDefault="00004E3C" w:rsidP="00004E3C">
            <w:pPr>
              <w:tabs>
                <w:tab w:val="clear" w:pos="567"/>
              </w:tabs>
              <w:spacing w:before="0" w:after="0"/>
              <w:contextualSpacing/>
              <w:rPr>
                <w:rFonts w:ascii="Aptos" w:hAnsi="Aptos"/>
                <w:b/>
                <w:bCs/>
                <w:iCs/>
              </w:rPr>
            </w:pPr>
            <w:r w:rsidRPr="00CA250F">
              <w:rPr>
                <w:rFonts w:ascii="Aptos" w:hAnsi="Aptos"/>
                <w:b/>
                <w:bCs/>
                <w:iCs/>
              </w:rPr>
              <w:t>Målgrupp</w:t>
            </w:r>
          </w:p>
          <w:p w14:paraId="6E605D1F" w14:textId="77777777" w:rsidR="00EA3CB0" w:rsidRPr="00CA250F" w:rsidRDefault="00EA3CB0" w:rsidP="00EA3CB0">
            <w:pPr>
              <w:pStyle w:val="Brdtext"/>
              <w:rPr>
                <w:rFonts w:ascii="Aptos" w:hAnsi="Aptos"/>
              </w:rPr>
            </w:pPr>
          </w:p>
          <w:p w14:paraId="01E15FA2" w14:textId="77777777" w:rsidR="00EA3CB0" w:rsidRPr="00CA250F" w:rsidRDefault="00EA3CB0" w:rsidP="00EA3CB0">
            <w:pPr>
              <w:pStyle w:val="Brdtext"/>
              <w:rPr>
                <w:rFonts w:ascii="Aptos" w:hAnsi="Aptos"/>
              </w:rPr>
            </w:pPr>
          </w:p>
          <w:p w14:paraId="3E1E7696" w14:textId="77777777" w:rsidR="00EA3CB0" w:rsidRPr="00CA250F" w:rsidRDefault="00EA3CB0" w:rsidP="00EA3CB0">
            <w:pPr>
              <w:pStyle w:val="Brdtext"/>
              <w:rPr>
                <w:rFonts w:ascii="Aptos" w:hAnsi="Aptos"/>
              </w:rPr>
            </w:pPr>
          </w:p>
        </w:tc>
      </w:tr>
      <w:tr w:rsidR="00D318CF" w:rsidRPr="00CA250F" w14:paraId="0520A1FA" w14:textId="77777777" w:rsidTr="000E72EC">
        <w:tc>
          <w:tcPr>
            <w:tcW w:w="9212" w:type="dxa"/>
          </w:tcPr>
          <w:p w14:paraId="7F36D4AB" w14:textId="77777777" w:rsidR="00D318CF" w:rsidRPr="00CA250F" w:rsidRDefault="00004E3C" w:rsidP="00004E3C">
            <w:pPr>
              <w:tabs>
                <w:tab w:val="clear" w:pos="567"/>
              </w:tabs>
              <w:spacing w:before="0" w:after="0"/>
              <w:contextualSpacing/>
              <w:rPr>
                <w:rFonts w:ascii="Aptos" w:hAnsi="Aptos"/>
                <w:b/>
                <w:bCs/>
                <w:iCs/>
                <w:szCs w:val="20"/>
              </w:rPr>
            </w:pPr>
            <w:r w:rsidRPr="00CA250F">
              <w:rPr>
                <w:rFonts w:ascii="Aptos" w:hAnsi="Aptos"/>
                <w:b/>
                <w:bCs/>
                <w:iCs/>
              </w:rPr>
              <w:t>Bakgrund (</w:t>
            </w:r>
            <w:r w:rsidRPr="00CA250F">
              <w:rPr>
                <w:rFonts w:ascii="Aptos" w:hAnsi="Aptos"/>
                <w:i/>
              </w:rPr>
              <w:t>statistik, forskning, tidigare erfarenheter</w:t>
            </w:r>
            <w:r w:rsidRPr="00CA250F">
              <w:rPr>
                <w:rFonts w:ascii="Aptos" w:hAnsi="Aptos"/>
                <w:b/>
                <w:bCs/>
                <w:iCs/>
              </w:rPr>
              <w:t>)</w:t>
            </w:r>
          </w:p>
          <w:p w14:paraId="75899449" w14:textId="77777777" w:rsidR="00D318CF" w:rsidRPr="00CA250F" w:rsidRDefault="00D318CF" w:rsidP="000E72EC">
            <w:pPr>
              <w:contextualSpacing/>
              <w:rPr>
                <w:rFonts w:ascii="Aptos" w:hAnsi="Aptos"/>
              </w:rPr>
            </w:pPr>
          </w:p>
          <w:p w14:paraId="3A0AB193" w14:textId="77777777" w:rsidR="00C46D9F" w:rsidRPr="00CA250F" w:rsidRDefault="00C46D9F" w:rsidP="00C46D9F">
            <w:pPr>
              <w:pStyle w:val="Brdtext"/>
              <w:rPr>
                <w:rFonts w:ascii="Aptos" w:hAnsi="Aptos"/>
              </w:rPr>
            </w:pPr>
          </w:p>
          <w:p w14:paraId="474B3463" w14:textId="77777777" w:rsidR="00004E3C" w:rsidRPr="00CA250F" w:rsidRDefault="00004E3C" w:rsidP="00C46D9F">
            <w:pPr>
              <w:pStyle w:val="Brdtext"/>
              <w:rPr>
                <w:rFonts w:ascii="Aptos" w:hAnsi="Aptos"/>
              </w:rPr>
            </w:pPr>
          </w:p>
          <w:p w14:paraId="2B258798" w14:textId="77777777" w:rsidR="00004E3C" w:rsidRPr="00CA250F" w:rsidRDefault="00004E3C" w:rsidP="00C46D9F">
            <w:pPr>
              <w:pStyle w:val="Brdtext"/>
              <w:rPr>
                <w:rFonts w:ascii="Aptos" w:hAnsi="Aptos"/>
              </w:rPr>
            </w:pPr>
          </w:p>
          <w:p w14:paraId="59CF8C96" w14:textId="77777777" w:rsidR="00004E3C" w:rsidRDefault="00004E3C" w:rsidP="00C46D9F">
            <w:pPr>
              <w:pStyle w:val="Brdtext"/>
              <w:rPr>
                <w:rFonts w:ascii="Aptos" w:hAnsi="Aptos"/>
              </w:rPr>
            </w:pPr>
          </w:p>
          <w:p w14:paraId="5552CBCF" w14:textId="77777777" w:rsidR="000E42E0" w:rsidRDefault="000E42E0" w:rsidP="00C46D9F">
            <w:pPr>
              <w:pStyle w:val="Brdtext"/>
              <w:rPr>
                <w:rFonts w:ascii="Aptos" w:hAnsi="Aptos"/>
              </w:rPr>
            </w:pPr>
          </w:p>
          <w:p w14:paraId="138DAE0E" w14:textId="77777777" w:rsidR="000E42E0" w:rsidRDefault="000E42E0" w:rsidP="00C46D9F">
            <w:pPr>
              <w:pStyle w:val="Brdtext"/>
              <w:rPr>
                <w:rFonts w:ascii="Aptos" w:hAnsi="Aptos"/>
              </w:rPr>
            </w:pPr>
          </w:p>
          <w:p w14:paraId="65E3127A" w14:textId="77777777" w:rsidR="000E42E0" w:rsidRDefault="000E42E0" w:rsidP="00C46D9F">
            <w:pPr>
              <w:pStyle w:val="Brdtext"/>
              <w:rPr>
                <w:rFonts w:ascii="Aptos" w:hAnsi="Aptos"/>
              </w:rPr>
            </w:pPr>
          </w:p>
          <w:p w14:paraId="2803FB6B" w14:textId="77777777" w:rsidR="000E42E0" w:rsidRDefault="000E42E0" w:rsidP="00C46D9F">
            <w:pPr>
              <w:pStyle w:val="Brdtext"/>
              <w:rPr>
                <w:rFonts w:ascii="Aptos" w:hAnsi="Aptos"/>
              </w:rPr>
            </w:pPr>
          </w:p>
          <w:p w14:paraId="5D3FB4B2" w14:textId="77777777" w:rsidR="000E42E0" w:rsidRDefault="000E42E0" w:rsidP="00C46D9F">
            <w:pPr>
              <w:pStyle w:val="Brdtext"/>
              <w:rPr>
                <w:rFonts w:ascii="Aptos" w:hAnsi="Aptos"/>
              </w:rPr>
            </w:pPr>
          </w:p>
          <w:p w14:paraId="62703B36" w14:textId="77777777" w:rsidR="000E42E0" w:rsidRDefault="000E42E0" w:rsidP="00C46D9F">
            <w:pPr>
              <w:pStyle w:val="Brdtext"/>
              <w:rPr>
                <w:rFonts w:ascii="Aptos" w:hAnsi="Aptos"/>
              </w:rPr>
            </w:pPr>
          </w:p>
          <w:p w14:paraId="0A514371" w14:textId="77777777" w:rsidR="00D318CF" w:rsidRPr="00CA250F" w:rsidRDefault="00004E3C" w:rsidP="000E72EC">
            <w:pPr>
              <w:contextualSpacing/>
              <w:rPr>
                <w:rFonts w:ascii="Aptos" w:hAnsi="Aptos"/>
                <w:b/>
                <w:bCs/>
                <w:sz w:val="18"/>
                <w:szCs w:val="18"/>
              </w:rPr>
            </w:pPr>
            <w:r w:rsidRPr="00CA250F">
              <w:rPr>
                <w:rFonts w:ascii="Aptos" w:hAnsi="Aptos"/>
                <w:b/>
                <w:bCs/>
                <w:sz w:val="18"/>
                <w:szCs w:val="18"/>
              </w:rPr>
              <w:lastRenderedPageBreak/>
              <w:t>Effektmål</w:t>
            </w:r>
            <w:r w:rsidR="00217912">
              <w:rPr>
                <w:rFonts w:ascii="Aptos" w:hAnsi="Aptos"/>
                <w:b/>
                <w:bCs/>
                <w:sz w:val="18"/>
                <w:szCs w:val="18"/>
              </w:rPr>
              <w:t xml:space="preserve"> (</w:t>
            </w:r>
            <w:r w:rsidR="00217912" w:rsidRPr="00217912">
              <w:rPr>
                <w:rFonts w:ascii="Aptos" w:hAnsi="Aptos"/>
                <w:i/>
                <w:iCs/>
                <w:sz w:val="18"/>
                <w:szCs w:val="18"/>
              </w:rPr>
              <w:t>vad vill ni uppnå på lång sikt</w:t>
            </w:r>
            <w:r w:rsidR="001569D5">
              <w:rPr>
                <w:rFonts w:ascii="Aptos" w:hAnsi="Aptos"/>
                <w:i/>
                <w:iCs/>
                <w:sz w:val="18"/>
                <w:szCs w:val="18"/>
              </w:rPr>
              <w:t>)</w:t>
            </w:r>
          </w:p>
          <w:p w14:paraId="6A94FD92" w14:textId="77777777" w:rsidR="00004E3C" w:rsidRDefault="00004E3C" w:rsidP="00004E3C">
            <w:pPr>
              <w:pStyle w:val="Brdtext"/>
            </w:pPr>
          </w:p>
          <w:p w14:paraId="70D0BABB" w14:textId="77777777" w:rsidR="00004E3C" w:rsidRDefault="00004E3C" w:rsidP="00004E3C">
            <w:pPr>
              <w:pStyle w:val="Brdtext"/>
            </w:pPr>
          </w:p>
          <w:p w14:paraId="129878F8" w14:textId="77777777" w:rsidR="00004E3C" w:rsidRDefault="00004E3C" w:rsidP="00004E3C">
            <w:pPr>
              <w:pStyle w:val="Brdtext"/>
            </w:pPr>
          </w:p>
          <w:p w14:paraId="7E657E42" w14:textId="77777777" w:rsidR="00004E3C" w:rsidRDefault="00004E3C" w:rsidP="00004E3C">
            <w:pPr>
              <w:pStyle w:val="Brdtext"/>
            </w:pPr>
          </w:p>
          <w:p w14:paraId="16A9A4B6" w14:textId="77777777" w:rsidR="00004E3C" w:rsidRPr="00004E3C" w:rsidRDefault="00004E3C" w:rsidP="00004E3C">
            <w:pPr>
              <w:pStyle w:val="Brdtext"/>
            </w:pPr>
          </w:p>
        </w:tc>
      </w:tr>
      <w:tr w:rsidR="00D318CF" w:rsidRPr="00CA250F" w14:paraId="2E696DA2" w14:textId="77777777" w:rsidTr="000E72EC">
        <w:tc>
          <w:tcPr>
            <w:tcW w:w="9212" w:type="dxa"/>
          </w:tcPr>
          <w:p w14:paraId="4FF2AEB7" w14:textId="77777777" w:rsidR="00D318CF" w:rsidRPr="00CA250F" w:rsidRDefault="00725A0D" w:rsidP="00004E3C">
            <w:pPr>
              <w:tabs>
                <w:tab w:val="clear" w:pos="567"/>
              </w:tabs>
              <w:spacing w:before="0" w:after="0"/>
              <w:contextualSpacing/>
              <w:rPr>
                <w:rFonts w:ascii="Aptos" w:hAnsi="Aptos"/>
                <w:b/>
                <w:bCs/>
                <w:iCs/>
              </w:rPr>
            </w:pPr>
            <w:r w:rsidRPr="00CA250F">
              <w:rPr>
                <w:rFonts w:ascii="Aptos" w:hAnsi="Aptos"/>
                <w:b/>
                <w:bCs/>
                <w:iCs/>
              </w:rPr>
              <w:lastRenderedPageBreak/>
              <w:t>Utfallsmål, indikatorer och målvärden</w:t>
            </w:r>
          </w:p>
          <w:p w14:paraId="2C25737B" w14:textId="77777777" w:rsidR="00725A0D" w:rsidRPr="00CA250F" w:rsidRDefault="00725A0D" w:rsidP="00725A0D">
            <w:pPr>
              <w:pStyle w:val="Brdtext"/>
              <w:rPr>
                <w:rFonts w:ascii="Aptos" w:hAnsi="Aptos"/>
                <w:i/>
                <w:iCs/>
              </w:rPr>
            </w:pPr>
            <w:r w:rsidRPr="00CA250F">
              <w:rPr>
                <w:rFonts w:ascii="Aptos" w:hAnsi="Aptos"/>
                <w:i/>
                <w:iCs/>
                <w:u w:val="single"/>
              </w:rPr>
              <w:t>Utfallsmål</w:t>
            </w:r>
            <w:r w:rsidRPr="00CA250F">
              <w:rPr>
                <w:rFonts w:ascii="Aptos" w:hAnsi="Aptos"/>
                <w:i/>
                <w:iCs/>
              </w:rPr>
              <w:t>: Mål som ska vara uppnådda vid insatsens slut. Ska vara tydligt definierade och möjliga att mäta på ett kvantitativt eller kvalitativt sätt</w:t>
            </w:r>
          </w:p>
          <w:p w14:paraId="33CBF6B9" w14:textId="77777777" w:rsidR="00725A0D" w:rsidRPr="00CA250F" w:rsidRDefault="00725A0D" w:rsidP="00725A0D">
            <w:pPr>
              <w:pStyle w:val="Brdtext"/>
              <w:rPr>
                <w:rFonts w:ascii="Aptos" w:hAnsi="Aptos"/>
                <w:i/>
                <w:iCs/>
              </w:rPr>
            </w:pPr>
            <w:r w:rsidRPr="00CA250F">
              <w:rPr>
                <w:rFonts w:ascii="Aptos" w:hAnsi="Aptos"/>
                <w:i/>
                <w:iCs/>
                <w:u w:val="single"/>
              </w:rPr>
              <w:t xml:space="preserve">Indikator: </w:t>
            </w:r>
            <w:r w:rsidRPr="00CA250F">
              <w:rPr>
                <w:rFonts w:ascii="Aptos" w:hAnsi="Aptos"/>
                <w:i/>
                <w:iCs/>
              </w:rPr>
              <w:t>Ska ange riktning, vara relevant, påverkbar och mätbar</w:t>
            </w:r>
          </w:p>
          <w:p w14:paraId="32C4E429" w14:textId="77777777" w:rsidR="00725A0D" w:rsidRPr="00CA250F" w:rsidRDefault="00725A0D" w:rsidP="00725A0D">
            <w:pPr>
              <w:pStyle w:val="Brdtext"/>
              <w:rPr>
                <w:rFonts w:ascii="Aptos" w:hAnsi="Aptos"/>
                <w:i/>
                <w:iCs/>
              </w:rPr>
            </w:pPr>
            <w:r w:rsidRPr="00CA250F">
              <w:rPr>
                <w:rFonts w:ascii="Aptos" w:hAnsi="Aptos"/>
                <w:i/>
                <w:iCs/>
                <w:u w:val="single"/>
              </w:rPr>
              <w:t xml:space="preserve">Målvärde: </w:t>
            </w:r>
            <w:r w:rsidRPr="00CA250F">
              <w:rPr>
                <w:rFonts w:ascii="Aptos" w:hAnsi="Aptos"/>
                <w:i/>
                <w:iCs/>
              </w:rPr>
              <w:t>Svarar på hur många eller hur stor andel</w:t>
            </w:r>
          </w:p>
          <w:p w14:paraId="4671C146" w14:textId="77777777" w:rsidR="00725A0D" w:rsidRPr="00CA250F" w:rsidRDefault="00725A0D" w:rsidP="00725A0D">
            <w:pPr>
              <w:pStyle w:val="Brdtext"/>
              <w:rPr>
                <w:rFonts w:ascii="Aptos" w:hAnsi="Aptos"/>
                <w:i/>
                <w:iCs/>
              </w:rPr>
            </w:pPr>
          </w:p>
          <w:tbl>
            <w:tblPr>
              <w:tblpPr w:leftFromText="141" w:rightFromText="141" w:vertAnchor="text" w:horzAnchor="margin" w:tblpY="20"/>
              <w:tblOverlap w:val="never"/>
              <w:tblW w:w="9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90"/>
              <w:gridCol w:w="3062"/>
              <w:gridCol w:w="3062"/>
            </w:tblGrid>
            <w:tr w:rsidR="00725A0D" w:rsidRPr="00725A0D" w14:paraId="3C26F935" w14:textId="77777777" w:rsidTr="00CA250F">
              <w:trPr>
                <w:trHeight w:val="277"/>
              </w:trPr>
              <w:tc>
                <w:tcPr>
                  <w:tcW w:w="2990" w:type="dxa"/>
                  <w:shd w:val="clear" w:color="auto" w:fill="EDE4D6"/>
                  <w:vAlign w:val="center"/>
                </w:tcPr>
                <w:p w14:paraId="1510861B" w14:textId="77777777" w:rsidR="00725A0D" w:rsidRPr="00725A0D" w:rsidRDefault="00725A0D" w:rsidP="00725A0D">
                  <w:pPr>
                    <w:contextualSpacing/>
                    <w:rPr>
                      <w:rFonts w:ascii="Aptos" w:hAnsi="Aptos"/>
                      <w:b/>
                    </w:rPr>
                  </w:pPr>
                  <w:r>
                    <w:rPr>
                      <w:rFonts w:ascii="Aptos" w:hAnsi="Aptos"/>
                      <w:b/>
                    </w:rPr>
                    <w:t>Utfallsmål</w:t>
                  </w:r>
                </w:p>
              </w:tc>
              <w:tc>
                <w:tcPr>
                  <w:tcW w:w="3062" w:type="dxa"/>
                  <w:shd w:val="clear" w:color="auto" w:fill="EDE4D6"/>
                  <w:vAlign w:val="center"/>
                </w:tcPr>
                <w:p w14:paraId="35F56DF6" w14:textId="77777777" w:rsidR="00725A0D" w:rsidRPr="00725A0D" w:rsidRDefault="00725A0D" w:rsidP="00725A0D">
                  <w:pPr>
                    <w:contextualSpacing/>
                    <w:rPr>
                      <w:rFonts w:ascii="Aptos" w:hAnsi="Aptos"/>
                      <w:b/>
                    </w:rPr>
                  </w:pPr>
                  <w:r>
                    <w:rPr>
                      <w:rFonts w:ascii="Aptos" w:hAnsi="Aptos"/>
                      <w:b/>
                    </w:rPr>
                    <w:t>Indikator</w:t>
                  </w:r>
                </w:p>
              </w:tc>
              <w:tc>
                <w:tcPr>
                  <w:tcW w:w="3062" w:type="dxa"/>
                  <w:shd w:val="clear" w:color="auto" w:fill="EDE4D6"/>
                  <w:vAlign w:val="center"/>
                </w:tcPr>
                <w:p w14:paraId="23883A08" w14:textId="77777777" w:rsidR="00725A0D" w:rsidRPr="00725A0D" w:rsidRDefault="00725A0D" w:rsidP="00725A0D">
                  <w:pPr>
                    <w:contextualSpacing/>
                    <w:rPr>
                      <w:rFonts w:ascii="Aptos" w:hAnsi="Aptos"/>
                      <w:b/>
                    </w:rPr>
                  </w:pPr>
                  <w:r>
                    <w:rPr>
                      <w:rFonts w:ascii="Aptos" w:hAnsi="Aptos"/>
                      <w:b/>
                    </w:rPr>
                    <w:t>Målvärde</w:t>
                  </w:r>
                </w:p>
              </w:tc>
            </w:tr>
            <w:tr w:rsidR="00725A0D" w:rsidRPr="00725A0D" w14:paraId="203DC5C4" w14:textId="77777777" w:rsidTr="00CA250F">
              <w:trPr>
                <w:trHeight w:val="285"/>
              </w:trPr>
              <w:tc>
                <w:tcPr>
                  <w:tcW w:w="2990" w:type="dxa"/>
                  <w:vAlign w:val="center"/>
                </w:tcPr>
                <w:p w14:paraId="3E3337DA" w14:textId="77777777" w:rsidR="00725A0D" w:rsidRPr="00725A0D" w:rsidRDefault="00725A0D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4DF2789E" w14:textId="77777777" w:rsidR="00725A0D" w:rsidRPr="00725A0D" w:rsidRDefault="00725A0D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6A0A17BE" w14:textId="77777777" w:rsidR="00725A0D" w:rsidRPr="00725A0D" w:rsidRDefault="00725A0D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725A0D" w:rsidRPr="00725A0D" w14:paraId="682F89D5" w14:textId="77777777" w:rsidTr="00CA250F">
              <w:trPr>
                <w:trHeight w:val="285"/>
              </w:trPr>
              <w:tc>
                <w:tcPr>
                  <w:tcW w:w="2990" w:type="dxa"/>
                  <w:vAlign w:val="center"/>
                </w:tcPr>
                <w:p w14:paraId="7CD8BFB3" w14:textId="77777777" w:rsidR="00725A0D" w:rsidRPr="00725A0D" w:rsidRDefault="00725A0D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223F2B84" w14:textId="77777777" w:rsidR="00725A0D" w:rsidRPr="00725A0D" w:rsidRDefault="00725A0D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6C753999" w14:textId="77777777" w:rsidR="00725A0D" w:rsidRPr="00725A0D" w:rsidRDefault="00725A0D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725A0D" w:rsidRPr="00725A0D" w14:paraId="56B7A554" w14:textId="77777777" w:rsidTr="00CA250F">
              <w:trPr>
                <w:trHeight w:val="285"/>
              </w:trPr>
              <w:tc>
                <w:tcPr>
                  <w:tcW w:w="2990" w:type="dxa"/>
                  <w:vAlign w:val="center"/>
                </w:tcPr>
                <w:p w14:paraId="02C795E9" w14:textId="77777777" w:rsidR="00725A0D" w:rsidRPr="00725A0D" w:rsidRDefault="00725A0D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3DCEC3D7" w14:textId="77777777" w:rsidR="00725A0D" w:rsidRPr="00725A0D" w:rsidRDefault="00725A0D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403BF1CA" w14:textId="77777777" w:rsidR="00725A0D" w:rsidRPr="00725A0D" w:rsidRDefault="00725A0D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725A0D" w:rsidRPr="00725A0D" w14:paraId="6C657249" w14:textId="77777777" w:rsidTr="00CA250F">
              <w:trPr>
                <w:trHeight w:val="285"/>
              </w:trPr>
              <w:tc>
                <w:tcPr>
                  <w:tcW w:w="2990" w:type="dxa"/>
                  <w:vAlign w:val="center"/>
                </w:tcPr>
                <w:p w14:paraId="5E4E6446" w14:textId="77777777" w:rsidR="00725A0D" w:rsidRPr="00725A0D" w:rsidRDefault="00725A0D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069CCB1" w14:textId="77777777" w:rsidR="00725A0D" w:rsidRPr="00725A0D" w:rsidRDefault="00725A0D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75DE4E0E" w14:textId="77777777" w:rsidR="00725A0D" w:rsidRPr="00725A0D" w:rsidRDefault="00725A0D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CA250F" w:rsidRPr="00725A0D" w14:paraId="611B77E5" w14:textId="77777777" w:rsidTr="00CA250F">
              <w:trPr>
                <w:trHeight w:val="285"/>
              </w:trPr>
              <w:tc>
                <w:tcPr>
                  <w:tcW w:w="2990" w:type="dxa"/>
                  <w:vAlign w:val="center"/>
                </w:tcPr>
                <w:p w14:paraId="0ADE44D9" w14:textId="77777777" w:rsidR="00CA250F" w:rsidRPr="00725A0D" w:rsidRDefault="00CA250F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C03E2B8" w14:textId="77777777" w:rsidR="00CA250F" w:rsidRPr="00725A0D" w:rsidRDefault="00CA250F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C1D74EE" w14:textId="77777777" w:rsidR="00CA250F" w:rsidRPr="00725A0D" w:rsidRDefault="00CA250F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CA250F" w:rsidRPr="00725A0D" w14:paraId="36E31810" w14:textId="77777777" w:rsidTr="00CA250F">
              <w:trPr>
                <w:trHeight w:val="285"/>
              </w:trPr>
              <w:tc>
                <w:tcPr>
                  <w:tcW w:w="2990" w:type="dxa"/>
                  <w:vAlign w:val="center"/>
                </w:tcPr>
                <w:p w14:paraId="75D37730" w14:textId="77777777" w:rsidR="00CA250F" w:rsidRPr="00725A0D" w:rsidRDefault="00CA250F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4C9054F6" w14:textId="77777777" w:rsidR="00CA250F" w:rsidRPr="00725A0D" w:rsidRDefault="00CA250F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58184A31" w14:textId="77777777" w:rsidR="00CA250F" w:rsidRPr="00725A0D" w:rsidRDefault="00CA250F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CA250F" w:rsidRPr="00725A0D" w14:paraId="7A2FF65B" w14:textId="77777777" w:rsidTr="00CA250F">
              <w:trPr>
                <w:trHeight w:val="285"/>
              </w:trPr>
              <w:tc>
                <w:tcPr>
                  <w:tcW w:w="2990" w:type="dxa"/>
                  <w:vAlign w:val="center"/>
                </w:tcPr>
                <w:p w14:paraId="411EE49F" w14:textId="77777777" w:rsidR="00CA250F" w:rsidRPr="00725A0D" w:rsidRDefault="00CA250F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59357430" w14:textId="77777777" w:rsidR="00CA250F" w:rsidRPr="00725A0D" w:rsidRDefault="00CA250F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72B739C4" w14:textId="77777777" w:rsidR="00CA250F" w:rsidRPr="00725A0D" w:rsidRDefault="00CA250F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CA250F" w:rsidRPr="00725A0D" w14:paraId="4DB87EEF" w14:textId="77777777" w:rsidTr="00CA250F">
              <w:trPr>
                <w:trHeight w:val="285"/>
              </w:trPr>
              <w:tc>
                <w:tcPr>
                  <w:tcW w:w="2990" w:type="dxa"/>
                  <w:tcBorders>
                    <w:bottom w:val="single" w:sz="4" w:space="0" w:color="auto"/>
                  </w:tcBorders>
                  <w:vAlign w:val="center"/>
                </w:tcPr>
                <w:p w14:paraId="1D0AFF77" w14:textId="77777777" w:rsidR="00CA250F" w:rsidRPr="00725A0D" w:rsidRDefault="00CA250F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tcBorders>
                    <w:bottom w:val="single" w:sz="4" w:space="0" w:color="auto"/>
                  </w:tcBorders>
                  <w:vAlign w:val="center"/>
                </w:tcPr>
                <w:p w14:paraId="49F73C31" w14:textId="77777777" w:rsidR="00CA250F" w:rsidRPr="00725A0D" w:rsidRDefault="00CA250F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62" w:type="dxa"/>
                  <w:tcBorders>
                    <w:bottom w:val="single" w:sz="4" w:space="0" w:color="auto"/>
                  </w:tcBorders>
                  <w:vAlign w:val="center"/>
                </w:tcPr>
                <w:p w14:paraId="2CCCF3FA" w14:textId="77777777" w:rsidR="00CA250F" w:rsidRPr="00725A0D" w:rsidRDefault="00CA250F" w:rsidP="00725A0D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</w:tbl>
          <w:p w14:paraId="1FC046D0" w14:textId="77777777" w:rsidR="00725A0D" w:rsidRPr="00CA250F" w:rsidRDefault="00725A0D" w:rsidP="00EA3CB0">
            <w:pPr>
              <w:pStyle w:val="Brdtext"/>
              <w:rPr>
                <w:rFonts w:ascii="Aptos" w:hAnsi="Aptos"/>
              </w:rPr>
            </w:pPr>
          </w:p>
        </w:tc>
      </w:tr>
      <w:tr w:rsidR="00D318CF" w:rsidRPr="00CA250F" w14:paraId="325D9023" w14:textId="77777777" w:rsidTr="000E72EC">
        <w:tc>
          <w:tcPr>
            <w:tcW w:w="9212" w:type="dxa"/>
          </w:tcPr>
          <w:p w14:paraId="1D9FB20D" w14:textId="77777777" w:rsidR="00D318CF" w:rsidRPr="00CA250F" w:rsidRDefault="00D950BF" w:rsidP="00D950BF">
            <w:pPr>
              <w:tabs>
                <w:tab w:val="clear" w:pos="567"/>
              </w:tabs>
              <w:spacing w:before="0" w:after="0"/>
              <w:contextualSpacing/>
              <w:rPr>
                <w:rFonts w:ascii="Aptos" w:hAnsi="Aptos"/>
                <w:b/>
                <w:bCs/>
                <w:iCs/>
              </w:rPr>
            </w:pPr>
            <w:r w:rsidRPr="00CA250F">
              <w:rPr>
                <w:rFonts w:ascii="Aptos" w:hAnsi="Aptos"/>
                <w:b/>
                <w:bCs/>
                <w:iCs/>
              </w:rPr>
              <w:t>Aktiviteter</w:t>
            </w:r>
          </w:p>
          <w:p w14:paraId="127E5A2B" w14:textId="77777777" w:rsidR="00D318CF" w:rsidRDefault="00D318CF" w:rsidP="000E72EC">
            <w:pPr>
              <w:contextualSpacing/>
              <w:rPr>
                <w:rFonts w:ascii="Aptos" w:hAnsi="Aptos"/>
              </w:rPr>
            </w:pPr>
          </w:p>
          <w:tbl>
            <w:tblPr>
              <w:tblpPr w:leftFromText="141" w:rightFromText="141" w:vertAnchor="text" w:horzAnchor="margin" w:tblpY="20"/>
              <w:tblOverlap w:val="never"/>
              <w:tblW w:w="9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80"/>
              <w:gridCol w:w="3052"/>
              <w:gridCol w:w="3052"/>
            </w:tblGrid>
            <w:tr w:rsidR="000E42E0" w:rsidRPr="00725A0D" w14:paraId="0B833369" w14:textId="77777777" w:rsidTr="002D4BD5">
              <w:trPr>
                <w:trHeight w:val="281"/>
              </w:trPr>
              <w:tc>
                <w:tcPr>
                  <w:tcW w:w="2980" w:type="dxa"/>
                  <w:shd w:val="clear" w:color="auto" w:fill="EDE4D6"/>
                  <w:vAlign w:val="center"/>
                </w:tcPr>
                <w:p w14:paraId="5EA6AEC8" w14:textId="77777777" w:rsidR="000E42E0" w:rsidRPr="00725A0D" w:rsidRDefault="000E42E0" w:rsidP="000E42E0">
                  <w:pPr>
                    <w:contextualSpacing/>
                    <w:rPr>
                      <w:rFonts w:ascii="Aptos" w:hAnsi="Aptos"/>
                      <w:b/>
                    </w:rPr>
                  </w:pPr>
                  <w:r>
                    <w:rPr>
                      <w:rFonts w:ascii="Aptos" w:hAnsi="Aptos"/>
                      <w:b/>
                    </w:rPr>
                    <w:t>När (ska det göras)?</w:t>
                  </w:r>
                </w:p>
              </w:tc>
              <w:tc>
                <w:tcPr>
                  <w:tcW w:w="3052" w:type="dxa"/>
                  <w:shd w:val="clear" w:color="auto" w:fill="EDE4D6"/>
                  <w:vAlign w:val="center"/>
                </w:tcPr>
                <w:p w14:paraId="3B8C1396" w14:textId="77777777" w:rsidR="000E42E0" w:rsidRPr="00725A0D" w:rsidRDefault="000E42E0" w:rsidP="000E42E0">
                  <w:pPr>
                    <w:contextualSpacing/>
                    <w:rPr>
                      <w:rFonts w:ascii="Aptos" w:hAnsi="Aptos"/>
                      <w:b/>
                    </w:rPr>
                  </w:pPr>
                  <w:r>
                    <w:rPr>
                      <w:rFonts w:ascii="Aptos" w:hAnsi="Aptos"/>
                      <w:b/>
                    </w:rPr>
                    <w:t>Vem (ska göra det)?</w:t>
                  </w:r>
                </w:p>
              </w:tc>
              <w:tc>
                <w:tcPr>
                  <w:tcW w:w="3052" w:type="dxa"/>
                  <w:shd w:val="clear" w:color="auto" w:fill="EDE4D6"/>
                  <w:vAlign w:val="center"/>
                </w:tcPr>
                <w:p w14:paraId="07D82EAC" w14:textId="77777777" w:rsidR="000E42E0" w:rsidRPr="00725A0D" w:rsidRDefault="000E42E0" w:rsidP="000E42E0">
                  <w:pPr>
                    <w:contextualSpacing/>
                    <w:rPr>
                      <w:rFonts w:ascii="Aptos" w:hAnsi="Aptos"/>
                      <w:b/>
                    </w:rPr>
                  </w:pPr>
                  <w:r>
                    <w:rPr>
                      <w:rFonts w:ascii="Aptos" w:hAnsi="Aptos"/>
                      <w:b/>
                    </w:rPr>
                    <w:t>Vad (ska göras)?</w:t>
                  </w:r>
                </w:p>
              </w:tc>
            </w:tr>
            <w:tr w:rsidR="000E42E0" w:rsidRPr="00725A0D" w14:paraId="09612383" w14:textId="77777777" w:rsidTr="002D4BD5">
              <w:trPr>
                <w:trHeight w:val="290"/>
              </w:trPr>
              <w:tc>
                <w:tcPr>
                  <w:tcW w:w="2980" w:type="dxa"/>
                  <w:vAlign w:val="center"/>
                </w:tcPr>
                <w:p w14:paraId="4357FC17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216ED9FF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34ADC4BC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333DA8C8" w14:textId="77777777" w:rsidTr="002D4BD5">
              <w:trPr>
                <w:trHeight w:val="290"/>
              </w:trPr>
              <w:tc>
                <w:tcPr>
                  <w:tcW w:w="2980" w:type="dxa"/>
                  <w:vAlign w:val="center"/>
                </w:tcPr>
                <w:p w14:paraId="6E9C0971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73231E5F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25511920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61D8DFC4" w14:textId="77777777" w:rsidTr="002D4BD5">
              <w:trPr>
                <w:trHeight w:val="290"/>
              </w:trPr>
              <w:tc>
                <w:tcPr>
                  <w:tcW w:w="2980" w:type="dxa"/>
                  <w:vAlign w:val="center"/>
                </w:tcPr>
                <w:p w14:paraId="5F80D76C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6CD5311C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49C9E812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03EC98FB" w14:textId="77777777" w:rsidTr="002D4BD5">
              <w:trPr>
                <w:trHeight w:val="290"/>
              </w:trPr>
              <w:tc>
                <w:tcPr>
                  <w:tcW w:w="2980" w:type="dxa"/>
                  <w:vAlign w:val="center"/>
                </w:tcPr>
                <w:p w14:paraId="580D4B40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110CC96B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3297C851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767B9EB2" w14:textId="77777777" w:rsidTr="002D4BD5">
              <w:trPr>
                <w:trHeight w:val="290"/>
              </w:trPr>
              <w:tc>
                <w:tcPr>
                  <w:tcW w:w="2980" w:type="dxa"/>
                  <w:vAlign w:val="center"/>
                </w:tcPr>
                <w:p w14:paraId="26B58896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1D45AD33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151234AD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03009101" w14:textId="77777777" w:rsidTr="002D4BD5">
              <w:trPr>
                <w:trHeight w:val="290"/>
              </w:trPr>
              <w:tc>
                <w:tcPr>
                  <w:tcW w:w="2980" w:type="dxa"/>
                  <w:vAlign w:val="center"/>
                </w:tcPr>
                <w:p w14:paraId="7F84084C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073F52B5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2354B06A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78F838F8" w14:textId="77777777" w:rsidTr="002D4BD5">
              <w:trPr>
                <w:trHeight w:val="290"/>
              </w:trPr>
              <w:tc>
                <w:tcPr>
                  <w:tcW w:w="2980" w:type="dxa"/>
                  <w:vAlign w:val="center"/>
                </w:tcPr>
                <w:p w14:paraId="47C77335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499B99AA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7162DE54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1C949290" w14:textId="77777777" w:rsidTr="002D4BD5">
              <w:trPr>
                <w:trHeight w:val="290"/>
              </w:trPr>
              <w:tc>
                <w:tcPr>
                  <w:tcW w:w="2980" w:type="dxa"/>
                  <w:vAlign w:val="center"/>
                </w:tcPr>
                <w:p w14:paraId="65AE770E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711A42C1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177FCAD2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5D5BBF54" w14:textId="77777777" w:rsidTr="002D4BD5">
              <w:trPr>
                <w:trHeight w:val="290"/>
              </w:trPr>
              <w:tc>
                <w:tcPr>
                  <w:tcW w:w="2980" w:type="dxa"/>
                  <w:vAlign w:val="center"/>
                </w:tcPr>
                <w:p w14:paraId="0AC7619A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1DF808C5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4F752D68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5B72BFC0" w14:textId="77777777" w:rsidTr="002D4BD5">
              <w:trPr>
                <w:trHeight w:val="290"/>
              </w:trPr>
              <w:tc>
                <w:tcPr>
                  <w:tcW w:w="2980" w:type="dxa"/>
                  <w:vAlign w:val="center"/>
                </w:tcPr>
                <w:p w14:paraId="23C7DD79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45882A45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13CA8591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4951C97D" w14:textId="77777777" w:rsidTr="002D4BD5">
              <w:trPr>
                <w:trHeight w:val="290"/>
              </w:trPr>
              <w:tc>
                <w:tcPr>
                  <w:tcW w:w="2980" w:type="dxa"/>
                  <w:vAlign w:val="center"/>
                </w:tcPr>
                <w:p w14:paraId="5C330BCE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2D58BC9F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4048F0FC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32F41256" w14:textId="77777777" w:rsidTr="002D4BD5">
              <w:trPr>
                <w:trHeight w:val="290"/>
              </w:trPr>
              <w:tc>
                <w:tcPr>
                  <w:tcW w:w="2980" w:type="dxa"/>
                  <w:vAlign w:val="center"/>
                </w:tcPr>
                <w:p w14:paraId="61ABA75C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1140644B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vAlign w:val="center"/>
                </w:tcPr>
                <w:p w14:paraId="6E544BFD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04A11A68" w14:textId="77777777" w:rsidTr="002D4BD5">
              <w:trPr>
                <w:trHeight w:val="290"/>
              </w:trPr>
              <w:tc>
                <w:tcPr>
                  <w:tcW w:w="2980" w:type="dxa"/>
                  <w:tcBorders>
                    <w:bottom w:val="single" w:sz="4" w:space="0" w:color="auto"/>
                  </w:tcBorders>
                  <w:vAlign w:val="center"/>
                </w:tcPr>
                <w:p w14:paraId="58703699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tcBorders>
                    <w:bottom w:val="single" w:sz="4" w:space="0" w:color="auto"/>
                  </w:tcBorders>
                  <w:vAlign w:val="center"/>
                </w:tcPr>
                <w:p w14:paraId="63EB5EC0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3052" w:type="dxa"/>
                  <w:tcBorders>
                    <w:bottom w:val="single" w:sz="4" w:space="0" w:color="auto"/>
                  </w:tcBorders>
                  <w:vAlign w:val="center"/>
                </w:tcPr>
                <w:p w14:paraId="579EDD6A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</w:tbl>
          <w:p w14:paraId="16F8B78F" w14:textId="77777777" w:rsidR="000E42E0" w:rsidRPr="000E42E0" w:rsidRDefault="000E42E0" w:rsidP="000E42E0">
            <w:pPr>
              <w:pStyle w:val="Brdtext"/>
            </w:pPr>
          </w:p>
          <w:p w14:paraId="4A8E0A00" w14:textId="77777777" w:rsidR="000E42E0" w:rsidRDefault="000E42E0" w:rsidP="000E42E0">
            <w:pPr>
              <w:pStyle w:val="Brdtext"/>
            </w:pPr>
          </w:p>
          <w:p w14:paraId="428CE5ED" w14:textId="77777777" w:rsidR="00997D7C" w:rsidRPr="00CA250F" w:rsidRDefault="00997D7C" w:rsidP="00997D7C">
            <w:pPr>
              <w:pStyle w:val="Brdtext"/>
              <w:rPr>
                <w:rFonts w:ascii="Aptos" w:hAnsi="Aptos"/>
              </w:rPr>
            </w:pPr>
          </w:p>
        </w:tc>
      </w:tr>
      <w:tr w:rsidR="000E42E0" w:rsidRPr="00CA250F" w14:paraId="4A90DD5C" w14:textId="77777777" w:rsidTr="000E72EC">
        <w:tc>
          <w:tcPr>
            <w:tcW w:w="9212" w:type="dxa"/>
          </w:tcPr>
          <w:p w14:paraId="51601D99" w14:textId="77777777" w:rsidR="000E42E0" w:rsidRDefault="000E42E0" w:rsidP="000E42E0">
            <w:pPr>
              <w:tabs>
                <w:tab w:val="clear" w:pos="567"/>
              </w:tabs>
              <w:spacing w:before="0" w:after="0"/>
              <w:contextualSpacing/>
              <w:rPr>
                <w:rFonts w:ascii="Aptos" w:hAnsi="Aptos"/>
                <w:iCs/>
              </w:rPr>
            </w:pPr>
            <w:r w:rsidRPr="00CA250F">
              <w:rPr>
                <w:rFonts w:ascii="Aptos" w:hAnsi="Aptos"/>
                <w:b/>
                <w:bCs/>
                <w:iCs/>
              </w:rPr>
              <w:lastRenderedPageBreak/>
              <w:t xml:space="preserve">Riskanalys </w:t>
            </w:r>
            <w:r w:rsidRPr="00CA250F">
              <w:rPr>
                <w:rFonts w:ascii="Aptos" w:hAnsi="Aptos"/>
                <w:iCs/>
              </w:rPr>
              <w:t>(Finns det risker kopplade till insatsen och hur ämnar ni hantera dessa?)</w:t>
            </w:r>
          </w:p>
          <w:p w14:paraId="6F5C57E9" w14:textId="77777777" w:rsidR="000E42E0" w:rsidRPr="000E42E0" w:rsidRDefault="000E42E0" w:rsidP="000E42E0">
            <w:pPr>
              <w:pStyle w:val="Brdtext"/>
            </w:pPr>
          </w:p>
          <w:tbl>
            <w:tblPr>
              <w:tblpPr w:leftFromText="141" w:rightFromText="141" w:vertAnchor="text" w:horzAnchor="margin" w:tblpY="20"/>
              <w:tblOverlap w:val="never"/>
              <w:tblW w:w="9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4"/>
              <w:gridCol w:w="4593"/>
            </w:tblGrid>
            <w:tr w:rsidR="000E42E0" w:rsidRPr="00725A0D" w14:paraId="44A841BA" w14:textId="77777777" w:rsidTr="002D4BD5">
              <w:trPr>
                <w:trHeight w:val="263"/>
              </w:trPr>
              <w:tc>
                <w:tcPr>
                  <w:tcW w:w="4484" w:type="dxa"/>
                  <w:shd w:val="clear" w:color="auto" w:fill="EDE4D6"/>
                  <w:vAlign w:val="center"/>
                </w:tcPr>
                <w:p w14:paraId="44A583F9" w14:textId="77777777" w:rsidR="000E42E0" w:rsidRPr="00725A0D" w:rsidRDefault="000E42E0" w:rsidP="000E42E0">
                  <w:pPr>
                    <w:contextualSpacing/>
                    <w:rPr>
                      <w:rFonts w:ascii="Aptos" w:hAnsi="Aptos"/>
                      <w:b/>
                    </w:rPr>
                  </w:pPr>
                  <w:r>
                    <w:rPr>
                      <w:rFonts w:ascii="Aptos" w:hAnsi="Aptos"/>
                      <w:b/>
                    </w:rPr>
                    <w:t>Risk</w:t>
                  </w:r>
                </w:p>
              </w:tc>
              <w:tc>
                <w:tcPr>
                  <w:tcW w:w="4593" w:type="dxa"/>
                  <w:shd w:val="clear" w:color="auto" w:fill="EDE4D6"/>
                  <w:vAlign w:val="center"/>
                </w:tcPr>
                <w:p w14:paraId="1CC4CAE4" w14:textId="77777777" w:rsidR="000E42E0" w:rsidRPr="00725A0D" w:rsidRDefault="000E42E0" w:rsidP="000E42E0">
                  <w:pPr>
                    <w:contextualSpacing/>
                    <w:rPr>
                      <w:rFonts w:ascii="Aptos" w:hAnsi="Aptos"/>
                      <w:b/>
                    </w:rPr>
                  </w:pPr>
                  <w:r>
                    <w:rPr>
                      <w:rFonts w:ascii="Aptos" w:hAnsi="Aptos"/>
                      <w:b/>
                    </w:rPr>
                    <w:t>Åtgärd (när, vem, vad)</w:t>
                  </w:r>
                </w:p>
              </w:tc>
            </w:tr>
            <w:tr w:rsidR="000E42E0" w:rsidRPr="00725A0D" w14:paraId="06A760FB" w14:textId="77777777" w:rsidTr="002D4BD5">
              <w:trPr>
                <w:trHeight w:val="271"/>
              </w:trPr>
              <w:tc>
                <w:tcPr>
                  <w:tcW w:w="4484" w:type="dxa"/>
                  <w:vAlign w:val="center"/>
                </w:tcPr>
                <w:p w14:paraId="05EE5F8E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4593" w:type="dxa"/>
                  <w:vAlign w:val="center"/>
                </w:tcPr>
                <w:p w14:paraId="24D47C0A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4790F2CC" w14:textId="77777777" w:rsidTr="002D4BD5">
              <w:trPr>
                <w:trHeight w:val="271"/>
              </w:trPr>
              <w:tc>
                <w:tcPr>
                  <w:tcW w:w="4484" w:type="dxa"/>
                  <w:vAlign w:val="center"/>
                </w:tcPr>
                <w:p w14:paraId="5E402C63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4593" w:type="dxa"/>
                  <w:vAlign w:val="center"/>
                </w:tcPr>
                <w:p w14:paraId="5EF3BC70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1F9E37CC" w14:textId="77777777" w:rsidTr="002D4BD5">
              <w:trPr>
                <w:trHeight w:val="271"/>
              </w:trPr>
              <w:tc>
                <w:tcPr>
                  <w:tcW w:w="4484" w:type="dxa"/>
                  <w:vAlign w:val="center"/>
                </w:tcPr>
                <w:p w14:paraId="1EBF5B58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4593" w:type="dxa"/>
                  <w:vAlign w:val="center"/>
                </w:tcPr>
                <w:p w14:paraId="2E2013A4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5289CC3B" w14:textId="77777777" w:rsidTr="002D4BD5">
              <w:trPr>
                <w:trHeight w:val="271"/>
              </w:trPr>
              <w:tc>
                <w:tcPr>
                  <w:tcW w:w="4484" w:type="dxa"/>
                  <w:vAlign w:val="center"/>
                </w:tcPr>
                <w:p w14:paraId="13CF4FF3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4593" w:type="dxa"/>
                  <w:vAlign w:val="center"/>
                </w:tcPr>
                <w:p w14:paraId="133AD1A8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  <w:tr w:rsidR="000E42E0" w:rsidRPr="00725A0D" w14:paraId="5D807BB1" w14:textId="77777777" w:rsidTr="002D4BD5">
              <w:trPr>
                <w:trHeight w:val="271"/>
              </w:trPr>
              <w:tc>
                <w:tcPr>
                  <w:tcW w:w="4484" w:type="dxa"/>
                  <w:vAlign w:val="center"/>
                </w:tcPr>
                <w:p w14:paraId="0B6CE81A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4593" w:type="dxa"/>
                  <w:vAlign w:val="center"/>
                </w:tcPr>
                <w:p w14:paraId="6C10D9CD" w14:textId="77777777" w:rsidR="000E42E0" w:rsidRPr="00725A0D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</w:tr>
          </w:tbl>
          <w:p w14:paraId="251616A2" w14:textId="77777777" w:rsidR="000E42E0" w:rsidRPr="00CA250F" w:rsidRDefault="000E42E0" w:rsidP="000E42E0">
            <w:pPr>
              <w:pStyle w:val="Brdtext"/>
            </w:pPr>
          </w:p>
          <w:p w14:paraId="0DF6A7D2" w14:textId="77777777" w:rsidR="000E42E0" w:rsidRDefault="000E42E0" w:rsidP="000E42E0">
            <w:pPr>
              <w:contextualSpacing/>
              <w:rPr>
                <w:rFonts w:ascii="Aptos" w:hAnsi="Aptos"/>
                <w:b/>
                <w:bCs/>
              </w:rPr>
            </w:pPr>
          </w:p>
        </w:tc>
      </w:tr>
      <w:tr w:rsidR="000E42E0" w:rsidRPr="00CA250F" w14:paraId="788E9DEC" w14:textId="77777777" w:rsidTr="000E72EC">
        <w:tc>
          <w:tcPr>
            <w:tcW w:w="9212" w:type="dxa"/>
          </w:tcPr>
          <w:p w14:paraId="3EE2F1F7" w14:textId="77777777" w:rsidR="000E42E0" w:rsidRPr="00CA250F" w:rsidRDefault="000E42E0" w:rsidP="000E42E0">
            <w:pPr>
              <w:contextualSpacing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Organisering</w:t>
            </w:r>
          </w:p>
          <w:p w14:paraId="1F18C9FB" w14:textId="77777777" w:rsidR="000E42E0" w:rsidRDefault="000E42E0" w:rsidP="000E42E0">
            <w:pPr>
              <w:tabs>
                <w:tab w:val="clear" w:pos="567"/>
              </w:tabs>
              <w:spacing w:before="0" w:after="0"/>
              <w:contextualSpacing/>
              <w:rPr>
                <w:rFonts w:ascii="Aptos" w:hAnsi="Aptos"/>
                <w:b/>
                <w:bCs/>
                <w:iCs/>
              </w:rPr>
            </w:pPr>
          </w:p>
          <w:p w14:paraId="22926149" w14:textId="77777777" w:rsidR="000E42E0" w:rsidRDefault="000E42E0" w:rsidP="000E42E0">
            <w:pPr>
              <w:pStyle w:val="Brdtext"/>
            </w:pPr>
          </w:p>
          <w:p w14:paraId="510CF137" w14:textId="77777777" w:rsidR="000E42E0" w:rsidRPr="000E42E0" w:rsidRDefault="000E42E0" w:rsidP="000E42E0">
            <w:pPr>
              <w:pStyle w:val="Brdtext"/>
            </w:pPr>
          </w:p>
        </w:tc>
      </w:tr>
      <w:tr w:rsidR="000E42E0" w:rsidRPr="00CA250F" w14:paraId="406F1AF2" w14:textId="77777777" w:rsidTr="000E72EC">
        <w:tc>
          <w:tcPr>
            <w:tcW w:w="9212" w:type="dxa"/>
          </w:tcPr>
          <w:p w14:paraId="1CA82661" w14:textId="77777777" w:rsidR="000E42E0" w:rsidRPr="00CA250F" w:rsidRDefault="000E42E0" w:rsidP="000E42E0">
            <w:pPr>
              <w:tabs>
                <w:tab w:val="clear" w:pos="567"/>
              </w:tabs>
              <w:spacing w:before="0" w:after="0"/>
              <w:contextualSpacing/>
              <w:rPr>
                <w:rFonts w:ascii="Aptos" w:hAnsi="Aptos"/>
                <w:b/>
                <w:bCs/>
                <w:iCs/>
              </w:rPr>
            </w:pPr>
            <w:r>
              <w:rPr>
                <w:rFonts w:ascii="Aptos" w:hAnsi="Aptos"/>
                <w:b/>
                <w:bCs/>
                <w:iCs/>
              </w:rPr>
              <w:t>Uppföljning och utvärdering</w:t>
            </w:r>
          </w:p>
          <w:p w14:paraId="79D52310" w14:textId="77777777" w:rsidR="000E42E0" w:rsidRDefault="000E42E0" w:rsidP="000E42E0">
            <w:pPr>
              <w:pStyle w:val="Brdtext"/>
            </w:pPr>
          </w:p>
          <w:p w14:paraId="00AF1620" w14:textId="77777777" w:rsidR="000E42E0" w:rsidRDefault="000E42E0" w:rsidP="000E42E0">
            <w:pPr>
              <w:pStyle w:val="Brdtext"/>
            </w:pPr>
          </w:p>
          <w:p w14:paraId="57F08019" w14:textId="77777777" w:rsidR="000E42E0" w:rsidRPr="00CA250F" w:rsidRDefault="000E42E0" w:rsidP="000E42E0">
            <w:pPr>
              <w:pStyle w:val="Brdtext"/>
            </w:pPr>
          </w:p>
        </w:tc>
      </w:tr>
      <w:tr w:rsidR="000E42E0" w:rsidRPr="00CA250F" w14:paraId="118CE9A3" w14:textId="77777777" w:rsidTr="000E72EC">
        <w:tc>
          <w:tcPr>
            <w:tcW w:w="9212" w:type="dxa"/>
          </w:tcPr>
          <w:p w14:paraId="01698F62" w14:textId="77777777" w:rsidR="000E42E0" w:rsidRPr="00CA250F" w:rsidRDefault="000E42E0" w:rsidP="000E42E0">
            <w:pPr>
              <w:tabs>
                <w:tab w:val="clear" w:pos="567"/>
              </w:tabs>
              <w:spacing w:before="0" w:after="0"/>
              <w:contextualSpacing/>
              <w:rPr>
                <w:rFonts w:ascii="Aptos" w:hAnsi="Aptos"/>
                <w:b/>
                <w:bCs/>
                <w:iCs/>
              </w:rPr>
            </w:pPr>
            <w:r>
              <w:rPr>
                <w:rFonts w:ascii="Aptos" w:hAnsi="Aptos"/>
                <w:b/>
                <w:bCs/>
                <w:iCs/>
              </w:rPr>
              <w:t>Implementering</w:t>
            </w:r>
          </w:p>
          <w:p w14:paraId="49AE516E" w14:textId="77777777" w:rsidR="000E42E0" w:rsidRDefault="000E42E0" w:rsidP="000E42E0">
            <w:pPr>
              <w:pStyle w:val="Brdtext"/>
            </w:pPr>
          </w:p>
          <w:p w14:paraId="3F76D6F5" w14:textId="77777777" w:rsidR="000E42E0" w:rsidRDefault="000E42E0" w:rsidP="000E42E0">
            <w:pPr>
              <w:pStyle w:val="Brdtext"/>
            </w:pPr>
          </w:p>
          <w:p w14:paraId="4D214CD2" w14:textId="77777777" w:rsidR="000E42E0" w:rsidRPr="00CA250F" w:rsidRDefault="000E42E0" w:rsidP="000E42E0">
            <w:pPr>
              <w:pStyle w:val="Brdtext"/>
            </w:pPr>
          </w:p>
        </w:tc>
      </w:tr>
      <w:tr w:rsidR="000E42E0" w:rsidRPr="00CA250F" w14:paraId="1AEF3B20" w14:textId="77777777" w:rsidTr="000E72EC">
        <w:trPr>
          <w:trHeight w:val="3460"/>
        </w:trPr>
        <w:tc>
          <w:tcPr>
            <w:tcW w:w="9212" w:type="dxa"/>
            <w:tcBorders>
              <w:bottom w:val="single" w:sz="4" w:space="0" w:color="auto"/>
            </w:tcBorders>
          </w:tcPr>
          <w:p w14:paraId="65EBC16B" w14:textId="77777777" w:rsidR="000E42E0" w:rsidRPr="00320FDD" w:rsidRDefault="000E42E0" w:rsidP="00320FDD">
            <w:pPr>
              <w:tabs>
                <w:tab w:val="clear" w:pos="567"/>
              </w:tabs>
              <w:spacing w:before="0" w:after="0"/>
              <w:contextualSpacing/>
              <w:rPr>
                <w:rFonts w:ascii="Aptos" w:hAnsi="Aptos"/>
                <w:b/>
                <w:bCs/>
                <w:iCs/>
              </w:rPr>
            </w:pPr>
            <w:r w:rsidRPr="00320FDD">
              <w:rPr>
                <w:rFonts w:ascii="Aptos" w:hAnsi="Aptos"/>
                <w:b/>
                <w:bCs/>
                <w:iCs/>
              </w:rPr>
              <w:t>Budget i kronor (detaljerad samt sammanställd)</w:t>
            </w:r>
          </w:p>
          <w:p w14:paraId="20681059" w14:textId="77777777" w:rsidR="000E42E0" w:rsidRPr="00CA250F" w:rsidRDefault="000E42E0" w:rsidP="000E42E0">
            <w:pPr>
              <w:spacing w:line="276" w:lineRule="auto"/>
              <w:contextualSpacing/>
              <w:rPr>
                <w:rFonts w:ascii="Aptos" w:hAnsi="Aptos"/>
                <w:sz w:val="16"/>
                <w:szCs w:val="16"/>
              </w:rPr>
            </w:pPr>
          </w:p>
          <w:p w14:paraId="5347DE14" w14:textId="77777777" w:rsidR="000E42E0" w:rsidRPr="00CA250F" w:rsidRDefault="000E42E0" w:rsidP="000E42E0">
            <w:pPr>
              <w:contextualSpacing/>
              <w:rPr>
                <w:rFonts w:ascii="Aptos" w:hAnsi="Aptos"/>
              </w:rPr>
            </w:pPr>
            <w:r w:rsidRPr="00CA250F">
              <w:rPr>
                <w:rFonts w:ascii="Aptos" w:hAnsi="Aptos"/>
                <w:b/>
              </w:rPr>
              <w:t>Personal:</w:t>
            </w:r>
          </w:p>
          <w:p w14:paraId="071F8481" w14:textId="77777777" w:rsidR="000E42E0" w:rsidRPr="00CA250F" w:rsidRDefault="000E42E0" w:rsidP="000E42E0">
            <w:pPr>
              <w:contextualSpacing/>
              <w:rPr>
                <w:rFonts w:ascii="Aptos" w:hAnsi="Aptos"/>
                <w:b/>
              </w:rPr>
            </w:pPr>
            <w:r w:rsidRPr="00CA250F">
              <w:rPr>
                <w:rFonts w:ascii="Aptos" w:hAnsi="Aptos"/>
                <w:b/>
              </w:rPr>
              <w:t>Externa tjänster:</w:t>
            </w:r>
          </w:p>
          <w:p w14:paraId="5F2AF72B" w14:textId="77777777" w:rsidR="000E42E0" w:rsidRPr="00CA250F" w:rsidRDefault="000E42E0" w:rsidP="000E42E0">
            <w:pPr>
              <w:contextualSpacing/>
              <w:rPr>
                <w:rFonts w:ascii="Aptos" w:hAnsi="Aptos"/>
                <w:b/>
              </w:rPr>
            </w:pPr>
            <w:r w:rsidRPr="00CA250F">
              <w:rPr>
                <w:rFonts w:ascii="Aptos" w:hAnsi="Aptos"/>
                <w:b/>
              </w:rPr>
              <w:t>Lokaler:</w:t>
            </w:r>
          </w:p>
          <w:p w14:paraId="0E591034" w14:textId="77777777" w:rsidR="000E42E0" w:rsidRPr="00CA250F" w:rsidRDefault="000E42E0" w:rsidP="000E42E0">
            <w:pPr>
              <w:contextualSpacing/>
              <w:rPr>
                <w:rFonts w:ascii="Aptos" w:hAnsi="Aptos"/>
                <w:b/>
              </w:rPr>
            </w:pPr>
            <w:r w:rsidRPr="00CA250F">
              <w:rPr>
                <w:rFonts w:ascii="Aptos" w:hAnsi="Aptos"/>
                <w:b/>
              </w:rPr>
              <w:t>Övriga kostnader:</w:t>
            </w:r>
          </w:p>
          <w:p w14:paraId="09CF5DBB" w14:textId="77777777" w:rsidR="000E42E0" w:rsidRPr="00CA250F" w:rsidRDefault="000E42E0" w:rsidP="000E42E0">
            <w:pPr>
              <w:pStyle w:val="Brdtext"/>
              <w:rPr>
                <w:rFonts w:ascii="Aptos" w:hAnsi="Aptos"/>
                <w:b/>
                <w:bCs/>
              </w:rPr>
            </w:pPr>
            <w:r w:rsidRPr="00CA250F">
              <w:rPr>
                <w:rFonts w:ascii="Aptos" w:hAnsi="Aptos"/>
                <w:b/>
                <w:bCs/>
              </w:rPr>
              <w:t>Annat av vikt (tex medel/insatser som anslås från andra parter):</w:t>
            </w:r>
          </w:p>
          <w:p w14:paraId="734B834E" w14:textId="77777777" w:rsidR="000E42E0" w:rsidRPr="00CA250F" w:rsidRDefault="000E42E0" w:rsidP="000E42E0">
            <w:pPr>
              <w:pStyle w:val="Brdtext"/>
            </w:pPr>
          </w:p>
          <w:tbl>
            <w:tblPr>
              <w:tblW w:w="8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1"/>
              <w:gridCol w:w="1230"/>
              <w:gridCol w:w="1259"/>
              <w:gridCol w:w="1259"/>
              <w:gridCol w:w="1430"/>
              <w:gridCol w:w="1430"/>
            </w:tblGrid>
            <w:tr w:rsidR="000E42E0" w:rsidRPr="00CA250F" w14:paraId="3768E7E9" w14:textId="77777777" w:rsidTr="008B6B83">
              <w:trPr>
                <w:trHeight w:val="256"/>
              </w:trPr>
              <w:tc>
                <w:tcPr>
                  <w:tcW w:w="2261" w:type="dxa"/>
                  <w:shd w:val="clear" w:color="auto" w:fill="EDE4D6"/>
                  <w:vAlign w:val="center"/>
                </w:tcPr>
                <w:p w14:paraId="32F94644" w14:textId="77777777" w:rsidR="000E42E0" w:rsidRPr="00CA250F" w:rsidRDefault="000E42E0" w:rsidP="000E42E0">
                  <w:pPr>
                    <w:ind w:left="142"/>
                    <w:contextualSpacing/>
                    <w:rPr>
                      <w:rFonts w:ascii="Aptos" w:hAnsi="Aptos"/>
                      <w:b/>
                    </w:rPr>
                  </w:pPr>
                  <w:r w:rsidRPr="00CA250F">
                    <w:rPr>
                      <w:rFonts w:ascii="Aptos" w:hAnsi="Aptos"/>
                      <w:b/>
                    </w:rPr>
                    <w:t>Sammanställd budget</w:t>
                  </w:r>
                </w:p>
              </w:tc>
              <w:tc>
                <w:tcPr>
                  <w:tcW w:w="1230" w:type="dxa"/>
                  <w:shd w:val="clear" w:color="auto" w:fill="EDE4D6"/>
                  <w:vAlign w:val="center"/>
                </w:tcPr>
                <w:p w14:paraId="20096D28" w14:textId="77777777" w:rsidR="000E42E0" w:rsidRPr="00CA250F" w:rsidRDefault="000E42E0" w:rsidP="000E42E0">
                  <w:pPr>
                    <w:contextualSpacing/>
                    <w:rPr>
                      <w:rFonts w:ascii="Aptos" w:hAnsi="Aptos"/>
                      <w:b/>
                    </w:rPr>
                  </w:pPr>
                  <w:r w:rsidRPr="00CA250F">
                    <w:rPr>
                      <w:rFonts w:ascii="Aptos" w:hAnsi="Aptos"/>
                      <w:b/>
                    </w:rPr>
                    <w:t>År ………</w:t>
                  </w:r>
                </w:p>
              </w:tc>
              <w:tc>
                <w:tcPr>
                  <w:tcW w:w="1259" w:type="dxa"/>
                  <w:shd w:val="clear" w:color="auto" w:fill="EDE4D6"/>
                  <w:vAlign w:val="center"/>
                </w:tcPr>
                <w:p w14:paraId="24AD51D4" w14:textId="77777777" w:rsidR="000E42E0" w:rsidRPr="00CA250F" w:rsidRDefault="000E42E0" w:rsidP="000E42E0">
                  <w:pPr>
                    <w:contextualSpacing/>
                    <w:rPr>
                      <w:rFonts w:ascii="Aptos" w:hAnsi="Aptos"/>
                      <w:b/>
                    </w:rPr>
                  </w:pPr>
                  <w:r w:rsidRPr="00CA250F">
                    <w:rPr>
                      <w:rFonts w:ascii="Aptos" w:hAnsi="Aptos"/>
                      <w:b/>
                    </w:rPr>
                    <w:t>År ………</w:t>
                  </w:r>
                </w:p>
              </w:tc>
              <w:tc>
                <w:tcPr>
                  <w:tcW w:w="1259" w:type="dxa"/>
                  <w:shd w:val="clear" w:color="auto" w:fill="EDE4D6"/>
                  <w:vAlign w:val="center"/>
                </w:tcPr>
                <w:p w14:paraId="2828F1A2" w14:textId="77777777" w:rsidR="000E42E0" w:rsidRPr="00CA250F" w:rsidRDefault="000E42E0" w:rsidP="000E42E0">
                  <w:pPr>
                    <w:contextualSpacing/>
                    <w:rPr>
                      <w:rFonts w:ascii="Aptos" w:hAnsi="Aptos"/>
                      <w:b/>
                    </w:rPr>
                  </w:pPr>
                  <w:r w:rsidRPr="00CA250F">
                    <w:rPr>
                      <w:rFonts w:ascii="Aptos" w:hAnsi="Aptos"/>
                      <w:b/>
                    </w:rPr>
                    <w:t>År ………</w:t>
                  </w:r>
                </w:p>
              </w:tc>
              <w:tc>
                <w:tcPr>
                  <w:tcW w:w="1430" w:type="dxa"/>
                  <w:shd w:val="clear" w:color="auto" w:fill="EDE4D6"/>
                  <w:vAlign w:val="center"/>
                </w:tcPr>
                <w:p w14:paraId="45CA8F7F" w14:textId="77777777" w:rsidR="000E42E0" w:rsidRPr="00CA250F" w:rsidRDefault="000E42E0" w:rsidP="000E42E0">
                  <w:pPr>
                    <w:contextualSpacing/>
                    <w:rPr>
                      <w:rFonts w:ascii="Aptos" w:hAnsi="Aptos"/>
                      <w:b/>
                    </w:rPr>
                  </w:pPr>
                  <w:r w:rsidRPr="00CA250F">
                    <w:rPr>
                      <w:rFonts w:ascii="Aptos" w:hAnsi="Aptos"/>
                      <w:b/>
                    </w:rPr>
                    <w:t>År ………</w:t>
                  </w:r>
                </w:p>
              </w:tc>
              <w:tc>
                <w:tcPr>
                  <w:tcW w:w="1430" w:type="dxa"/>
                  <w:shd w:val="clear" w:color="auto" w:fill="EDE4D6"/>
                  <w:vAlign w:val="center"/>
                </w:tcPr>
                <w:p w14:paraId="06EFC518" w14:textId="77777777" w:rsidR="000E42E0" w:rsidRPr="00CA250F" w:rsidRDefault="000E42E0" w:rsidP="000E42E0">
                  <w:pPr>
                    <w:contextualSpacing/>
                    <w:rPr>
                      <w:rFonts w:ascii="Aptos" w:hAnsi="Aptos"/>
                      <w:b/>
                    </w:rPr>
                  </w:pPr>
                  <w:r w:rsidRPr="00CA250F">
                    <w:rPr>
                      <w:rFonts w:ascii="Aptos" w:hAnsi="Aptos"/>
                      <w:b/>
                    </w:rPr>
                    <w:t>Totalt</w:t>
                  </w:r>
                </w:p>
              </w:tc>
            </w:tr>
            <w:tr w:rsidR="000E42E0" w:rsidRPr="00CA250F" w14:paraId="4A8E5883" w14:textId="77777777" w:rsidTr="008B6B83">
              <w:trPr>
                <w:trHeight w:val="264"/>
              </w:trPr>
              <w:tc>
                <w:tcPr>
                  <w:tcW w:w="2261" w:type="dxa"/>
                  <w:vAlign w:val="center"/>
                </w:tcPr>
                <w:p w14:paraId="4E95A657" w14:textId="77777777" w:rsidR="000E42E0" w:rsidRPr="00CA250F" w:rsidRDefault="000E42E0" w:rsidP="000E42E0">
                  <w:pPr>
                    <w:ind w:left="142"/>
                    <w:contextualSpacing/>
                    <w:rPr>
                      <w:rFonts w:ascii="Aptos" w:hAnsi="Aptos"/>
                      <w:bCs/>
                    </w:rPr>
                  </w:pPr>
                  <w:r w:rsidRPr="00CA250F">
                    <w:rPr>
                      <w:rFonts w:ascii="Aptos" w:hAnsi="Aptos"/>
                      <w:bCs/>
                    </w:rPr>
                    <w:t>Personal</w:t>
                  </w:r>
                </w:p>
              </w:tc>
              <w:tc>
                <w:tcPr>
                  <w:tcW w:w="1230" w:type="dxa"/>
                  <w:vAlign w:val="center"/>
                </w:tcPr>
                <w:p w14:paraId="5E1B497F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57DF6A92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31085049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430" w:type="dxa"/>
                </w:tcPr>
                <w:p w14:paraId="26FCD3EB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4C5A9837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</w:rPr>
                  </w:pPr>
                </w:p>
              </w:tc>
            </w:tr>
            <w:tr w:rsidR="000E42E0" w:rsidRPr="00CA250F" w14:paraId="7058E2B6" w14:textId="77777777" w:rsidTr="008B6B83">
              <w:trPr>
                <w:trHeight w:val="264"/>
              </w:trPr>
              <w:tc>
                <w:tcPr>
                  <w:tcW w:w="2261" w:type="dxa"/>
                  <w:vAlign w:val="center"/>
                </w:tcPr>
                <w:p w14:paraId="51E66DF5" w14:textId="77777777" w:rsidR="000E42E0" w:rsidRPr="00CA250F" w:rsidRDefault="000E42E0" w:rsidP="000E42E0">
                  <w:pPr>
                    <w:ind w:left="142"/>
                    <w:contextualSpacing/>
                    <w:rPr>
                      <w:rFonts w:ascii="Aptos" w:hAnsi="Aptos"/>
                      <w:bCs/>
                    </w:rPr>
                  </w:pPr>
                  <w:r w:rsidRPr="00CA250F">
                    <w:rPr>
                      <w:rFonts w:ascii="Aptos" w:hAnsi="Aptos"/>
                      <w:bCs/>
                    </w:rPr>
                    <w:t>Externa tjänster</w:t>
                  </w:r>
                </w:p>
              </w:tc>
              <w:tc>
                <w:tcPr>
                  <w:tcW w:w="1230" w:type="dxa"/>
                  <w:vAlign w:val="center"/>
                </w:tcPr>
                <w:p w14:paraId="10153E14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19FB323A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54C28DF2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430" w:type="dxa"/>
                </w:tcPr>
                <w:p w14:paraId="46CC6391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2A1485AC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</w:rPr>
                  </w:pPr>
                </w:p>
              </w:tc>
            </w:tr>
            <w:tr w:rsidR="000E42E0" w:rsidRPr="00CA250F" w14:paraId="13AA211E" w14:textId="77777777" w:rsidTr="008B6B83">
              <w:trPr>
                <w:trHeight w:val="264"/>
              </w:trPr>
              <w:tc>
                <w:tcPr>
                  <w:tcW w:w="2261" w:type="dxa"/>
                  <w:vAlign w:val="center"/>
                </w:tcPr>
                <w:p w14:paraId="1CFE480C" w14:textId="77777777" w:rsidR="000E42E0" w:rsidRPr="00CA250F" w:rsidRDefault="000E42E0" w:rsidP="000E42E0">
                  <w:pPr>
                    <w:ind w:left="142"/>
                    <w:contextualSpacing/>
                    <w:rPr>
                      <w:rFonts w:ascii="Aptos" w:hAnsi="Aptos"/>
                      <w:bCs/>
                    </w:rPr>
                  </w:pPr>
                  <w:r w:rsidRPr="00CA250F">
                    <w:rPr>
                      <w:rFonts w:ascii="Aptos" w:hAnsi="Aptos"/>
                      <w:bCs/>
                    </w:rPr>
                    <w:t>Lokaler</w:t>
                  </w:r>
                </w:p>
              </w:tc>
              <w:tc>
                <w:tcPr>
                  <w:tcW w:w="1230" w:type="dxa"/>
                  <w:vAlign w:val="center"/>
                </w:tcPr>
                <w:p w14:paraId="621EA570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4CBD928D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1FAC1566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430" w:type="dxa"/>
                </w:tcPr>
                <w:p w14:paraId="27BDAC4B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3287829A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</w:rPr>
                  </w:pPr>
                </w:p>
              </w:tc>
            </w:tr>
            <w:tr w:rsidR="000E42E0" w:rsidRPr="00CA250F" w14:paraId="79583BFD" w14:textId="77777777" w:rsidTr="008B6B83">
              <w:trPr>
                <w:trHeight w:val="264"/>
              </w:trPr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center"/>
                </w:tcPr>
                <w:p w14:paraId="00C54735" w14:textId="77777777" w:rsidR="000E42E0" w:rsidRPr="00CA250F" w:rsidRDefault="000E42E0" w:rsidP="000E42E0">
                  <w:pPr>
                    <w:ind w:left="142"/>
                    <w:contextualSpacing/>
                    <w:rPr>
                      <w:rFonts w:ascii="Aptos" w:hAnsi="Aptos"/>
                      <w:bCs/>
                    </w:rPr>
                  </w:pPr>
                  <w:r w:rsidRPr="00CA250F">
                    <w:rPr>
                      <w:rFonts w:ascii="Aptos" w:hAnsi="Aptos"/>
                      <w:bCs/>
                    </w:rPr>
                    <w:t>Övriga kostnader</w:t>
                  </w:r>
                </w:p>
              </w:tc>
              <w:tc>
                <w:tcPr>
                  <w:tcW w:w="1230" w:type="dxa"/>
                  <w:tcBorders>
                    <w:bottom w:val="single" w:sz="4" w:space="0" w:color="auto"/>
                  </w:tcBorders>
                  <w:vAlign w:val="center"/>
                </w:tcPr>
                <w:p w14:paraId="2B495E6C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259" w:type="dxa"/>
                  <w:tcBorders>
                    <w:bottom w:val="single" w:sz="4" w:space="0" w:color="auto"/>
                  </w:tcBorders>
                  <w:vAlign w:val="center"/>
                </w:tcPr>
                <w:p w14:paraId="38B8287B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259" w:type="dxa"/>
                  <w:tcBorders>
                    <w:bottom w:val="single" w:sz="4" w:space="0" w:color="auto"/>
                  </w:tcBorders>
                  <w:vAlign w:val="center"/>
                </w:tcPr>
                <w:p w14:paraId="0BF5D476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</w:tcPr>
                <w:p w14:paraId="70E45F86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  <w:vAlign w:val="center"/>
                </w:tcPr>
                <w:p w14:paraId="04317B6A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</w:rPr>
                  </w:pPr>
                </w:p>
              </w:tc>
            </w:tr>
            <w:tr w:rsidR="000E42E0" w:rsidRPr="00CA250F" w14:paraId="4D83B199" w14:textId="77777777" w:rsidTr="008B6B83">
              <w:trPr>
                <w:trHeight w:val="264"/>
              </w:trPr>
              <w:tc>
                <w:tcPr>
                  <w:tcW w:w="2261" w:type="dxa"/>
                  <w:shd w:val="clear" w:color="auto" w:fill="EDE4D6"/>
                  <w:vAlign w:val="center"/>
                </w:tcPr>
                <w:p w14:paraId="490258BD" w14:textId="77777777" w:rsidR="000E42E0" w:rsidRPr="00CA250F" w:rsidRDefault="000E42E0" w:rsidP="000E42E0">
                  <w:pPr>
                    <w:ind w:left="142"/>
                    <w:contextualSpacing/>
                    <w:rPr>
                      <w:rFonts w:ascii="Aptos" w:hAnsi="Aptos"/>
                      <w:b/>
                      <w:bCs/>
                    </w:rPr>
                  </w:pPr>
                  <w:r w:rsidRPr="00CA250F">
                    <w:rPr>
                      <w:rFonts w:ascii="Aptos" w:hAnsi="Aptos"/>
                      <w:b/>
                      <w:bCs/>
                    </w:rPr>
                    <w:t>Totalt</w:t>
                  </w:r>
                </w:p>
              </w:tc>
              <w:tc>
                <w:tcPr>
                  <w:tcW w:w="1230" w:type="dxa"/>
                  <w:shd w:val="clear" w:color="auto" w:fill="EDE4D6"/>
                  <w:vAlign w:val="center"/>
                </w:tcPr>
                <w:p w14:paraId="7A132000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259" w:type="dxa"/>
                  <w:shd w:val="clear" w:color="auto" w:fill="EDE4D6"/>
                  <w:vAlign w:val="center"/>
                </w:tcPr>
                <w:p w14:paraId="4ABF9BEE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259" w:type="dxa"/>
                  <w:shd w:val="clear" w:color="auto" w:fill="EDE4D6"/>
                  <w:vAlign w:val="center"/>
                </w:tcPr>
                <w:p w14:paraId="33CDE416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430" w:type="dxa"/>
                  <w:shd w:val="clear" w:color="auto" w:fill="EDE4D6"/>
                </w:tcPr>
                <w:p w14:paraId="7CB3E5AC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  <w:highlight w:val="yellow"/>
                    </w:rPr>
                  </w:pPr>
                </w:p>
              </w:tc>
              <w:tc>
                <w:tcPr>
                  <w:tcW w:w="1430" w:type="dxa"/>
                  <w:shd w:val="clear" w:color="auto" w:fill="EDE4D6"/>
                  <w:vAlign w:val="center"/>
                </w:tcPr>
                <w:p w14:paraId="1C7EF4D8" w14:textId="77777777" w:rsidR="000E42E0" w:rsidRPr="00CA250F" w:rsidRDefault="000E42E0" w:rsidP="000E42E0">
                  <w:pPr>
                    <w:contextualSpacing/>
                    <w:jc w:val="center"/>
                    <w:rPr>
                      <w:rFonts w:ascii="Aptos" w:hAnsi="Aptos"/>
                      <w:bCs/>
                    </w:rPr>
                  </w:pPr>
                </w:p>
              </w:tc>
            </w:tr>
          </w:tbl>
          <w:p w14:paraId="1A17B7B4" w14:textId="77777777" w:rsidR="000E42E0" w:rsidRPr="00CA250F" w:rsidRDefault="000E42E0" w:rsidP="000E42E0">
            <w:pPr>
              <w:pStyle w:val="Brdtext"/>
              <w:rPr>
                <w:rFonts w:ascii="Aptos" w:hAnsi="Aptos"/>
              </w:rPr>
            </w:pPr>
          </w:p>
        </w:tc>
      </w:tr>
    </w:tbl>
    <w:p w14:paraId="66BC0015" w14:textId="77777777" w:rsidR="00D318CF" w:rsidRPr="00CA250F" w:rsidRDefault="00D318CF" w:rsidP="00D318CF">
      <w:pPr>
        <w:pStyle w:val="Rubrik"/>
        <w:contextualSpacing/>
        <w:jc w:val="left"/>
        <w:rPr>
          <w:rFonts w:ascii="Aptos" w:hAnsi="Aptos"/>
        </w:rPr>
      </w:pPr>
      <w:r w:rsidRPr="00CA250F">
        <w:rPr>
          <w:rFonts w:ascii="Aptos" w:hAnsi="Aptos"/>
          <w:sz w:val="20"/>
          <w:szCs w:val="20"/>
        </w:rPr>
        <w:br w:type="page"/>
      </w:r>
      <w:r w:rsidRPr="00CA250F">
        <w:rPr>
          <w:rFonts w:ascii="Aptos" w:hAnsi="Aptos"/>
        </w:rPr>
        <w:lastRenderedPageBreak/>
        <w:t>Underskrift av ansvariga</w:t>
      </w:r>
    </w:p>
    <w:p w14:paraId="555C0E14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4794F70C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38D662C6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  <w:r w:rsidRPr="00CA250F">
        <w:rPr>
          <w:rFonts w:ascii="Aptos" w:hAnsi="Aptos"/>
          <w:szCs w:val="20"/>
        </w:rPr>
        <w:t>Ort och datum:</w:t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</w:p>
    <w:p w14:paraId="1398107D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4BBD349F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34988DDB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5B86D915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  <w:r w:rsidRPr="00CA250F">
        <w:rPr>
          <w:rFonts w:ascii="Aptos" w:hAnsi="Aptos"/>
          <w:szCs w:val="20"/>
        </w:rPr>
        <w:t>---------------------------------------------------------------</w:t>
      </w:r>
      <w:r w:rsidRPr="00CA250F">
        <w:rPr>
          <w:rFonts w:ascii="Aptos" w:hAnsi="Aptos"/>
          <w:szCs w:val="20"/>
        </w:rPr>
        <w:tab/>
        <w:t xml:space="preserve">--------------------------------------------------------- </w:t>
      </w:r>
    </w:p>
    <w:p w14:paraId="5F42E241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  <w:r w:rsidRPr="00CA250F">
        <w:rPr>
          <w:rFonts w:ascii="Aptos" w:hAnsi="Aptos"/>
          <w:szCs w:val="20"/>
        </w:rPr>
        <w:t xml:space="preserve">Namnteckning </w:t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  <w:t xml:space="preserve">Namnförtydligande och organisation </w:t>
      </w:r>
    </w:p>
    <w:p w14:paraId="23EEB979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184E12FA" w14:textId="77777777" w:rsidR="00D318CF" w:rsidRPr="00CA250F" w:rsidRDefault="00D318CF" w:rsidP="00D318CF">
      <w:pPr>
        <w:pBdr>
          <w:bottom w:val="single" w:sz="6" w:space="1" w:color="auto"/>
        </w:pBdr>
        <w:contextualSpacing/>
        <w:rPr>
          <w:rFonts w:ascii="Aptos" w:hAnsi="Aptos"/>
          <w:szCs w:val="20"/>
        </w:rPr>
      </w:pPr>
    </w:p>
    <w:p w14:paraId="063AC742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17FAD891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  <w:r w:rsidRPr="00CA250F">
        <w:rPr>
          <w:rFonts w:ascii="Aptos" w:hAnsi="Aptos"/>
          <w:szCs w:val="20"/>
        </w:rPr>
        <w:t>Ort och datum:</w:t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</w:p>
    <w:p w14:paraId="0D52DEE3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3F3D6463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3140ED1A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22D4CEB2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  <w:r w:rsidRPr="00CA250F">
        <w:rPr>
          <w:rFonts w:ascii="Aptos" w:hAnsi="Aptos"/>
          <w:szCs w:val="20"/>
        </w:rPr>
        <w:t>---------------------------------------------------------------</w:t>
      </w:r>
      <w:r w:rsidRPr="00CA250F">
        <w:rPr>
          <w:rFonts w:ascii="Aptos" w:hAnsi="Aptos"/>
          <w:szCs w:val="20"/>
        </w:rPr>
        <w:tab/>
        <w:t xml:space="preserve">--------------------------------------------------------- </w:t>
      </w:r>
    </w:p>
    <w:p w14:paraId="590A4ABE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  <w:r w:rsidRPr="00CA250F">
        <w:rPr>
          <w:rFonts w:ascii="Aptos" w:hAnsi="Aptos"/>
          <w:szCs w:val="20"/>
        </w:rPr>
        <w:t xml:space="preserve">Namnteckning </w:t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  <w:t xml:space="preserve">Namnförtydligande och organisation </w:t>
      </w:r>
    </w:p>
    <w:p w14:paraId="7AE2512F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57516312" w14:textId="77777777" w:rsidR="00D318CF" w:rsidRPr="00CA250F" w:rsidRDefault="00D318CF" w:rsidP="00D318CF">
      <w:pPr>
        <w:pBdr>
          <w:bottom w:val="single" w:sz="6" w:space="1" w:color="auto"/>
        </w:pBdr>
        <w:contextualSpacing/>
        <w:rPr>
          <w:rFonts w:ascii="Aptos" w:hAnsi="Aptos"/>
          <w:szCs w:val="20"/>
        </w:rPr>
      </w:pPr>
    </w:p>
    <w:p w14:paraId="68529210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42BA5890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  <w:r w:rsidRPr="00CA250F">
        <w:rPr>
          <w:rFonts w:ascii="Aptos" w:hAnsi="Aptos"/>
          <w:szCs w:val="20"/>
        </w:rPr>
        <w:t>Ort och datum:</w:t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</w:p>
    <w:p w14:paraId="01E4639C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31CDFC3D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46527C37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65742278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  <w:r w:rsidRPr="00CA250F">
        <w:rPr>
          <w:rFonts w:ascii="Aptos" w:hAnsi="Aptos"/>
          <w:szCs w:val="20"/>
        </w:rPr>
        <w:t>---------------------------------------------------------------</w:t>
      </w:r>
      <w:r w:rsidRPr="00CA250F">
        <w:rPr>
          <w:rFonts w:ascii="Aptos" w:hAnsi="Aptos"/>
          <w:szCs w:val="20"/>
        </w:rPr>
        <w:tab/>
        <w:t xml:space="preserve">--------------------------------------------------------- </w:t>
      </w:r>
    </w:p>
    <w:p w14:paraId="335B434A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  <w:r w:rsidRPr="00CA250F">
        <w:rPr>
          <w:rFonts w:ascii="Aptos" w:hAnsi="Aptos"/>
          <w:szCs w:val="20"/>
        </w:rPr>
        <w:t xml:space="preserve">Namnteckning </w:t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  <w:t xml:space="preserve">Namnförtydligande och organisation </w:t>
      </w:r>
    </w:p>
    <w:p w14:paraId="4F3144B9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30265B0E" w14:textId="77777777" w:rsidR="00D318CF" w:rsidRPr="00CA250F" w:rsidRDefault="00D318CF" w:rsidP="00D318CF">
      <w:pPr>
        <w:pBdr>
          <w:bottom w:val="single" w:sz="6" w:space="1" w:color="auto"/>
        </w:pBdr>
        <w:contextualSpacing/>
        <w:rPr>
          <w:rFonts w:ascii="Aptos" w:hAnsi="Aptos"/>
          <w:szCs w:val="20"/>
        </w:rPr>
      </w:pPr>
    </w:p>
    <w:p w14:paraId="4A7FE680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27BAA21B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  <w:r w:rsidRPr="00CA250F">
        <w:rPr>
          <w:rFonts w:ascii="Aptos" w:hAnsi="Aptos"/>
          <w:szCs w:val="20"/>
        </w:rPr>
        <w:t>Ort och datum:</w:t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</w:p>
    <w:p w14:paraId="3DE9A4F9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476AC304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65C85322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</w:p>
    <w:p w14:paraId="512A21A8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  <w:r w:rsidRPr="00CA250F">
        <w:rPr>
          <w:rFonts w:ascii="Aptos" w:hAnsi="Aptos"/>
          <w:szCs w:val="20"/>
        </w:rPr>
        <w:t>---------------------------------------------------------------</w:t>
      </w:r>
      <w:r w:rsidRPr="00CA250F">
        <w:rPr>
          <w:rFonts w:ascii="Aptos" w:hAnsi="Aptos"/>
          <w:szCs w:val="20"/>
        </w:rPr>
        <w:tab/>
        <w:t xml:space="preserve">--------------------------------------------------------- </w:t>
      </w:r>
    </w:p>
    <w:p w14:paraId="585A0FDC" w14:textId="77777777" w:rsidR="00D318CF" w:rsidRPr="00CA250F" w:rsidRDefault="00D318CF" w:rsidP="00D318CF">
      <w:pPr>
        <w:contextualSpacing/>
        <w:rPr>
          <w:rFonts w:ascii="Aptos" w:hAnsi="Aptos"/>
          <w:szCs w:val="20"/>
        </w:rPr>
      </w:pPr>
      <w:r w:rsidRPr="00CA250F">
        <w:rPr>
          <w:rFonts w:ascii="Aptos" w:hAnsi="Aptos"/>
          <w:szCs w:val="20"/>
        </w:rPr>
        <w:t xml:space="preserve">Namnteckning </w:t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</w:r>
      <w:r w:rsidRPr="00CA250F">
        <w:rPr>
          <w:rFonts w:ascii="Aptos" w:hAnsi="Aptos"/>
          <w:szCs w:val="20"/>
        </w:rPr>
        <w:tab/>
        <w:t xml:space="preserve">Namnförtydligande och organisation </w:t>
      </w:r>
    </w:p>
    <w:p w14:paraId="121F3EFF" w14:textId="77777777" w:rsidR="00D318CF" w:rsidRPr="00CA250F" w:rsidRDefault="00D318CF" w:rsidP="00D318CF">
      <w:pPr>
        <w:rPr>
          <w:rFonts w:ascii="Aptos" w:hAnsi="Aptos"/>
        </w:rPr>
      </w:pPr>
    </w:p>
    <w:p w14:paraId="53C06878" w14:textId="77777777" w:rsidR="00BC798B" w:rsidRPr="00CA250F" w:rsidRDefault="00BA5E0B" w:rsidP="00D318CF">
      <w:pPr>
        <w:rPr>
          <w:rFonts w:ascii="Aptos" w:hAnsi="Aptos"/>
        </w:rPr>
      </w:pPr>
      <w:r w:rsidRPr="00CA250F">
        <w:rPr>
          <w:rFonts w:ascii="Aptos" w:hAnsi="Aptos"/>
        </w:rPr>
        <w:tab/>
      </w:r>
    </w:p>
    <w:sectPr w:rsidR="00BC798B" w:rsidRPr="00CA250F" w:rsidSect="006032C7">
      <w:headerReference w:type="default" r:id="rId9"/>
      <w:footerReference w:type="default" r:id="rId10"/>
      <w:pgSz w:w="11900" w:h="16840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ECF1A" w14:textId="77777777" w:rsidR="00C61DC0" w:rsidRDefault="00C61DC0" w:rsidP="00A61FC2">
      <w:r>
        <w:separator/>
      </w:r>
    </w:p>
  </w:endnote>
  <w:endnote w:type="continuationSeparator" w:id="0">
    <w:p w14:paraId="4DFFBDE4" w14:textId="77777777" w:rsidR="00C61DC0" w:rsidRDefault="00C61DC0" w:rsidP="00A6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AB8AC" w14:textId="77777777" w:rsidR="00CA250F" w:rsidRPr="00B43296" w:rsidRDefault="00CA250F">
    <w:pPr>
      <w:pStyle w:val="Sidfot"/>
      <w:jc w:val="right"/>
      <w:rPr>
        <w:color w:val="auto"/>
      </w:rPr>
    </w:pPr>
    <w:r w:rsidRPr="00B43296">
      <w:rPr>
        <w:color w:val="auto"/>
      </w:rPr>
      <w:fldChar w:fldCharType="begin"/>
    </w:r>
    <w:r w:rsidRPr="00B43296">
      <w:rPr>
        <w:color w:val="auto"/>
      </w:rPr>
      <w:instrText>PAGE   \* MERGEFORMAT</w:instrText>
    </w:r>
    <w:r w:rsidRPr="00B43296">
      <w:rPr>
        <w:color w:val="auto"/>
      </w:rPr>
      <w:fldChar w:fldCharType="separate"/>
    </w:r>
    <w:r w:rsidRPr="00B43296">
      <w:rPr>
        <w:color w:val="auto"/>
      </w:rPr>
      <w:t>2</w:t>
    </w:r>
    <w:r w:rsidRPr="00B43296">
      <w:rPr>
        <w:color w:val="auto"/>
      </w:rPr>
      <w:fldChar w:fldCharType="end"/>
    </w:r>
  </w:p>
  <w:p w14:paraId="2BBB66DE" w14:textId="77777777" w:rsidR="0007062F" w:rsidRPr="00FA68B0" w:rsidRDefault="0007062F" w:rsidP="00260F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6CBCB" w14:textId="77777777" w:rsidR="00C61DC0" w:rsidRDefault="00C61DC0" w:rsidP="00A61FC2">
      <w:r>
        <w:separator/>
      </w:r>
    </w:p>
  </w:footnote>
  <w:footnote w:type="continuationSeparator" w:id="0">
    <w:p w14:paraId="1395B1E4" w14:textId="77777777" w:rsidR="00C61DC0" w:rsidRDefault="00C61DC0" w:rsidP="00A6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5279F" w14:textId="69A1903F" w:rsidR="00004E3C" w:rsidRDefault="000E42E0" w:rsidP="00A61FC2">
    <w:pPr>
      <w:ind w:left="-567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CB6DFA" wp14:editId="7A49FFE2">
          <wp:simplePos x="0" y="0"/>
          <wp:positionH relativeFrom="margin">
            <wp:posOffset>-452755</wp:posOffset>
          </wp:positionH>
          <wp:positionV relativeFrom="paragraph">
            <wp:posOffset>-184150</wp:posOffset>
          </wp:positionV>
          <wp:extent cx="1076325" cy="485775"/>
          <wp:effectExtent l="0" t="0" r="0" b="0"/>
          <wp:wrapTight wrapText="bothSides">
            <wp:wrapPolygon edited="0">
              <wp:start x="0" y="0"/>
              <wp:lineTo x="0" y="21176"/>
              <wp:lineTo x="21409" y="21176"/>
              <wp:lineTo x="21409" y="0"/>
              <wp:lineTo x="0" y="0"/>
            </wp:wrapPolygon>
          </wp:wrapTight>
          <wp:docPr id="3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DA965" w14:textId="77777777" w:rsidR="0007062F" w:rsidRDefault="0007062F" w:rsidP="00A61FC2">
    <w:pPr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B372A"/>
    <w:multiLevelType w:val="hybridMultilevel"/>
    <w:tmpl w:val="80AA9AAC"/>
    <w:lvl w:ilvl="0" w:tplc="7ACEAEA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9D9D9C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D40"/>
    <w:multiLevelType w:val="multilevel"/>
    <w:tmpl w:val="6DBAE5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66CC5C9D"/>
    <w:multiLevelType w:val="multilevel"/>
    <w:tmpl w:val="BF607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F392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E7946"/>
    <w:multiLevelType w:val="multilevel"/>
    <w:tmpl w:val="6C1A7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62730">
    <w:abstractNumId w:val="0"/>
  </w:num>
  <w:num w:numId="2" w16cid:durableId="1431196869">
    <w:abstractNumId w:val="3"/>
  </w:num>
  <w:num w:numId="3" w16cid:durableId="1342046884">
    <w:abstractNumId w:val="2"/>
  </w:num>
  <w:num w:numId="4" w16cid:durableId="193358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CF"/>
    <w:rsid w:val="00004E3C"/>
    <w:rsid w:val="000426EB"/>
    <w:rsid w:val="0007062F"/>
    <w:rsid w:val="000E42E0"/>
    <w:rsid w:val="000E72EC"/>
    <w:rsid w:val="001569D5"/>
    <w:rsid w:val="00217912"/>
    <w:rsid w:val="00260FAE"/>
    <w:rsid w:val="002633CB"/>
    <w:rsid w:val="002F1EC8"/>
    <w:rsid w:val="00302178"/>
    <w:rsid w:val="00320FDD"/>
    <w:rsid w:val="003F5497"/>
    <w:rsid w:val="003F5560"/>
    <w:rsid w:val="004533E3"/>
    <w:rsid w:val="0053138E"/>
    <w:rsid w:val="00553DE3"/>
    <w:rsid w:val="005755FE"/>
    <w:rsid w:val="006032C7"/>
    <w:rsid w:val="00641E3C"/>
    <w:rsid w:val="006B5FC6"/>
    <w:rsid w:val="00725A0D"/>
    <w:rsid w:val="00762D6D"/>
    <w:rsid w:val="008B1E15"/>
    <w:rsid w:val="008B6B83"/>
    <w:rsid w:val="00931C0B"/>
    <w:rsid w:val="00997D7C"/>
    <w:rsid w:val="009A644F"/>
    <w:rsid w:val="009F48D3"/>
    <w:rsid w:val="00A60AA5"/>
    <w:rsid w:val="00A61FC2"/>
    <w:rsid w:val="00AE2AAA"/>
    <w:rsid w:val="00B43296"/>
    <w:rsid w:val="00B52564"/>
    <w:rsid w:val="00BA5E0B"/>
    <w:rsid w:val="00BC798B"/>
    <w:rsid w:val="00C36472"/>
    <w:rsid w:val="00C46D9F"/>
    <w:rsid w:val="00C61DC0"/>
    <w:rsid w:val="00C775F1"/>
    <w:rsid w:val="00C90CE8"/>
    <w:rsid w:val="00CA250F"/>
    <w:rsid w:val="00D318CF"/>
    <w:rsid w:val="00D950BF"/>
    <w:rsid w:val="00DB074E"/>
    <w:rsid w:val="00E47FB8"/>
    <w:rsid w:val="00E56C9B"/>
    <w:rsid w:val="00EA3CB0"/>
    <w:rsid w:val="00EC0466"/>
    <w:rsid w:val="00F808A1"/>
    <w:rsid w:val="00F80EE6"/>
    <w:rsid w:val="00FA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E68A4"/>
  <w14:defaultImageDpi w14:val="300"/>
  <w15:docId w15:val="{F41E77D0-F56B-4D10-B4A4-66A04FB2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PGothic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rdtext"/>
    <w:qFormat/>
    <w:rsid w:val="00CA250F"/>
    <w:pPr>
      <w:tabs>
        <w:tab w:val="left" w:pos="567"/>
      </w:tabs>
      <w:spacing w:before="120" w:after="120"/>
    </w:pPr>
    <w:rPr>
      <w:rFonts w:ascii="Times New Roman" w:hAnsi="Times New Roman"/>
      <w:color w:val="000000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775F1"/>
    <w:pPr>
      <w:keepNext/>
      <w:keepLines/>
      <w:spacing w:before="480"/>
      <w:outlineLvl w:val="0"/>
    </w:pPr>
    <w:rPr>
      <w:rFonts w:ascii="Verdana" w:hAnsi="Verdana"/>
      <w:b/>
      <w:bCs/>
      <w:color w:val="F39200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C798B"/>
    <w:pPr>
      <w:keepNext/>
      <w:keepLines/>
      <w:spacing w:before="320"/>
      <w:outlineLvl w:val="1"/>
    </w:pPr>
    <w:rPr>
      <w:rFonts w:ascii="Verdana" w:hAnsi="Verdana"/>
      <w:b/>
      <w:bCs/>
      <w:color w:val="9D9D9C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BA5E0B"/>
    <w:pPr>
      <w:keepNext/>
      <w:keepLines/>
      <w:spacing w:before="200"/>
      <w:outlineLvl w:val="2"/>
    </w:pPr>
    <w:rPr>
      <w:rFonts w:ascii="Calibri" w:hAnsi="Calibri"/>
      <w:b/>
      <w:bCs/>
      <w:color w:val="04989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7FB8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uiPriority w:val="99"/>
    <w:semiHidden/>
    <w:unhideWhenUsed/>
    <w:rsid w:val="00BC798B"/>
  </w:style>
  <w:style w:type="paragraph" w:styleId="Sidfot">
    <w:name w:val="footer"/>
    <w:link w:val="SidfotChar"/>
    <w:uiPriority w:val="99"/>
    <w:unhideWhenUsed/>
    <w:qFormat/>
    <w:rsid w:val="00E47FB8"/>
    <w:pPr>
      <w:tabs>
        <w:tab w:val="center" w:pos="4536"/>
        <w:tab w:val="right" w:pos="9072"/>
      </w:tabs>
    </w:pPr>
    <w:rPr>
      <w:rFonts w:ascii="Verdana" w:hAnsi="Verdana"/>
      <w:color w:val="9D9D9C"/>
      <w:sz w:val="16"/>
      <w:szCs w:val="24"/>
    </w:rPr>
  </w:style>
  <w:style w:type="character" w:customStyle="1" w:styleId="SidfotChar">
    <w:name w:val="Sidfot Char"/>
    <w:link w:val="Sidfot"/>
    <w:uiPriority w:val="99"/>
    <w:rsid w:val="00E47FB8"/>
    <w:rPr>
      <w:rFonts w:ascii="Verdana" w:hAnsi="Verdana"/>
      <w:color w:val="9D9D9C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1FC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61FC2"/>
    <w:rPr>
      <w:rFonts w:ascii="Lucida Grande" w:hAnsi="Lucida Grande" w:cs="Lucida Grande"/>
      <w:sz w:val="18"/>
      <w:szCs w:val="18"/>
    </w:rPr>
  </w:style>
  <w:style w:type="character" w:customStyle="1" w:styleId="Rubrik3Char">
    <w:name w:val="Rubrik 3 Char"/>
    <w:link w:val="Rubrik3"/>
    <w:uiPriority w:val="9"/>
    <w:semiHidden/>
    <w:rsid w:val="00BA5E0B"/>
    <w:rPr>
      <w:rFonts w:ascii="Calibri" w:eastAsia="MS PGothic" w:hAnsi="Calibri" w:cs="Times New Roman"/>
      <w:b/>
      <w:bCs/>
      <w:color w:val="049893"/>
      <w:sz w:val="20"/>
    </w:rPr>
  </w:style>
  <w:style w:type="character" w:customStyle="1" w:styleId="Rubrik1Char">
    <w:name w:val="Rubrik 1 Char"/>
    <w:link w:val="Rubrik1"/>
    <w:uiPriority w:val="9"/>
    <w:rsid w:val="00C775F1"/>
    <w:rPr>
      <w:rFonts w:ascii="Verdana" w:eastAsia="MS PGothic" w:hAnsi="Verdana" w:cs="Times New Roman"/>
      <w:b/>
      <w:bCs/>
      <w:color w:val="F39200"/>
      <w:sz w:val="40"/>
      <w:szCs w:val="32"/>
    </w:rPr>
  </w:style>
  <w:style w:type="character" w:customStyle="1" w:styleId="Rubrik2Char">
    <w:name w:val="Rubrik 2 Char"/>
    <w:link w:val="Rubrik2"/>
    <w:uiPriority w:val="9"/>
    <w:rsid w:val="00BC798B"/>
    <w:rPr>
      <w:rFonts w:ascii="Verdana" w:eastAsia="MS PGothic" w:hAnsi="Verdana" w:cs="Times New Roman"/>
      <w:b/>
      <w:bCs/>
      <w:color w:val="9D9D9C"/>
      <w:szCs w:val="26"/>
    </w:rPr>
  </w:style>
  <w:style w:type="paragraph" w:styleId="Citat">
    <w:name w:val="Quote"/>
    <w:basedOn w:val="Normal"/>
    <w:next w:val="Normal"/>
    <w:link w:val="CitatChar"/>
    <w:uiPriority w:val="29"/>
    <w:qFormat/>
    <w:rsid w:val="00BC798B"/>
    <w:rPr>
      <w:b/>
      <w:i/>
      <w:iCs/>
      <w:color w:val="9D9D9C"/>
      <w:sz w:val="24"/>
    </w:rPr>
  </w:style>
  <w:style w:type="character" w:customStyle="1" w:styleId="CitatChar">
    <w:name w:val="Citat Char"/>
    <w:link w:val="Citat"/>
    <w:uiPriority w:val="29"/>
    <w:rsid w:val="00BC798B"/>
    <w:rPr>
      <w:rFonts w:ascii="Times New Roman" w:hAnsi="Times New Roman"/>
      <w:b/>
      <w:i/>
      <w:iCs/>
      <w:color w:val="9D9D9C"/>
    </w:rPr>
  </w:style>
  <w:style w:type="paragraph" w:styleId="Liststycke">
    <w:name w:val="List Paragraph"/>
    <w:basedOn w:val="Normal"/>
    <w:uiPriority w:val="34"/>
    <w:qFormat/>
    <w:rsid w:val="00260FAE"/>
    <w:pPr>
      <w:numPr>
        <w:numId w:val="1"/>
      </w:numPr>
      <w:tabs>
        <w:tab w:val="clear" w:pos="567"/>
      </w:tabs>
      <w:spacing w:before="80" w:after="80"/>
      <w:ind w:left="851" w:right="567" w:hanging="284"/>
    </w:pPr>
    <w:rPr>
      <w:szCs w:val="20"/>
    </w:rPr>
  </w:style>
  <w:style w:type="character" w:customStyle="1" w:styleId="BrdtextChar">
    <w:name w:val="Brödtext Char"/>
    <w:link w:val="Brdtext"/>
    <w:uiPriority w:val="99"/>
    <w:semiHidden/>
    <w:rsid w:val="00BC798B"/>
    <w:rPr>
      <w:rFonts w:ascii="Times New Roman" w:hAnsi="Times New Roman"/>
      <w:color w:val="000000"/>
      <w:sz w:val="20"/>
    </w:rPr>
  </w:style>
  <w:style w:type="character" w:customStyle="1" w:styleId="SidhuvudChar">
    <w:name w:val="Sidhuvud Char"/>
    <w:link w:val="Sidhuvud"/>
    <w:uiPriority w:val="99"/>
    <w:rsid w:val="00E47FB8"/>
    <w:rPr>
      <w:rFonts w:ascii="Times New Roman" w:hAnsi="Times New Roman"/>
      <w:color w:val="000000"/>
      <w:sz w:val="20"/>
    </w:rPr>
  </w:style>
  <w:style w:type="paragraph" w:customStyle="1" w:styleId="Sidfot-rubrik">
    <w:name w:val="Sidfot - rubrik"/>
    <w:qFormat/>
    <w:rsid w:val="00E47FB8"/>
    <w:pPr>
      <w:jc w:val="both"/>
    </w:pPr>
    <w:rPr>
      <w:rFonts w:ascii="Verdana-Bold" w:hAnsi="Verdana-Bold" w:cs="Verdana-Bold"/>
      <w:b/>
      <w:bCs/>
      <w:color w:val="9D9D9C"/>
      <w:sz w:val="16"/>
      <w:szCs w:val="16"/>
    </w:rPr>
  </w:style>
  <w:style w:type="character" w:styleId="Hyperlnk">
    <w:name w:val="Hyperlink"/>
    <w:rsid w:val="00D318CF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qFormat/>
    <w:rsid w:val="00D318CF"/>
    <w:pPr>
      <w:tabs>
        <w:tab w:val="clear" w:pos="567"/>
      </w:tabs>
      <w:spacing w:before="240" w:after="60"/>
      <w:jc w:val="center"/>
      <w:outlineLvl w:val="0"/>
    </w:pPr>
    <w:rPr>
      <w:rFonts w:ascii="Calibri Light" w:eastAsia="Times New Roman" w:hAnsi="Calibri Light"/>
      <w:b/>
      <w:bCs/>
      <w:color w:val="auto"/>
      <w:kern w:val="28"/>
      <w:sz w:val="32"/>
      <w:szCs w:val="32"/>
    </w:rPr>
  </w:style>
  <w:style w:type="character" w:customStyle="1" w:styleId="RubrikChar">
    <w:name w:val="Rubrik Char"/>
    <w:link w:val="Rubrik"/>
    <w:rsid w:val="00D318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tandardstycketeckensnitt1">
    <w:name w:val="Standardstycketeckensnitt1"/>
    <w:rsid w:val="00D318CF"/>
  </w:style>
  <w:style w:type="character" w:styleId="Kommentarsreferens">
    <w:name w:val="annotation reference"/>
    <w:uiPriority w:val="99"/>
    <w:semiHidden/>
    <w:unhideWhenUsed/>
    <w:rsid w:val="00A60A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60AA5"/>
    <w:rPr>
      <w:szCs w:val="20"/>
    </w:rPr>
  </w:style>
  <w:style w:type="character" w:customStyle="1" w:styleId="KommentarerChar">
    <w:name w:val="Kommentarer Char"/>
    <w:link w:val="Kommentarer"/>
    <w:uiPriority w:val="99"/>
    <w:rsid w:val="00A60AA5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samimalmo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15262-38F8-4FB0-98B0-BDD91C0C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Roslund</dc:creator>
  <cp:keywords/>
  <dc:description/>
  <cp:lastModifiedBy>Mikael Jung</cp:lastModifiedBy>
  <cp:revision>4</cp:revision>
  <cp:lastPrinted>2024-05-14T06:21:00Z</cp:lastPrinted>
  <dcterms:created xsi:type="dcterms:W3CDTF">2024-05-14T06:17:00Z</dcterms:created>
  <dcterms:modified xsi:type="dcterms:W3CDTF">2024-06-10T09:50:00Z</dcterms:modified>
</cp:coreProperties>
</file>